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61EB1A8" w14:textId="3C09F397" w:rsidR="000D66AF" w:rsidRDefault="00053BC5" w:rsidP="00E374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4C544" wp14:editId="08B66C4F">
                <wp:simplePos x="0" y="0"/>
                <wp:positionH relativeFrom="margin">
                  <wp:align>left</wp:align>
                </wp:positionH>
                <wp:positionV relativeFrom="paragraph">
                  <wp:posOffset>-918373</wp:posOffset>
                </wp:positionV>
                <wp:extent cx="5474970" cy="5805805"/>
                <wp:effectExtent l="1428750" t="0" r="49530" b="1452245"/>
                <wp:wrapNone/>
                <wp:docPr id="831051996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74970" cy="5805805"/>
                        </a:xfrm>
                        <a:prstGeom prst="rtTriangle">
                          <a:avLst/>
                        </a:prstGeom>
                        <a:solidFill>
                          <a:srgbClr val="F8C20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76200" sy="-23000" kx="800400" algn="br" rotWithShape="0">
                            <a:prstClr val="black">
                              <a:alpha val="13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6759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" o:spid="_x0000_s1026" type="#_x0000_t6" style="position:absolute;margin-left:0;margin-top:-72.3pt;width:431.1pt;height:457.15pt;rotation:18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" fillcolor="#f8c201" strokecolor="black [3213]" strokeweight="1pt">
                <v:shadow on="t" type="perspective" color="black" opacity="8519f" origin=".5,.5" offset="0,0" matrix=",15540f,,-15073f"/>
                <w10:wrap anchorx="margin"/>
              </v:shape>
            </w:pict>
          </mc:Fallback>
        </mc:AlternateContent>
      </w:r>
      <w:r w:rsidR="009846D8">
        <w:rPr>
          <w:noProof/>
        </w:rPr>
        <w:drawing>
          <wp:anchor distT="0" distB="0" distL="114300" distR="114300" simplePos="0" relativeHeight="251662336" behindDoc="0" locked="0" layoutInCell="1" allowOverlap="1" wp14:anchorId="791C3BD2" wp14:editId="0042CA49">
            <wp:simplePos x="0" y="0"/>
            <wp:positionH relativeFrom="margin">
              <wp:posOffset>4072197</wp:posOffset>
            </wp:positionH>
            <wp:positionV relativeFrom="paragraph">
              <wp:posOffset>-438666</wp:posOffset>
            </wp:positionV>
            <wp:extent cx="2392419" cy="2664122"/>
            <wp:effectExtent l="0" t="0" r="8255" b="3175"/>
            <wp:wrapNone/>
            <wp:docPr id="1596010639" name="Picture 7" descr="A blue caduceus with wings and a black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10639" name="Picture 7" descr="A blue caduceus with wings and a black backgroun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419" cy="2664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D2B49" w14:textId="02AF2995" w:rsidR="00E37413" w:rsidRDefault="00E37413" w:rsidP="00E37413">
      <w:pPr>
        <w:jc w:val="center"/>
      </w:pPr>
    </w:p>
    <w:p w14:paraId="34ABEA75" w14:textId="243F186B" w:rsidR="00E37413" w:rsidRDefault="00E37413" w:rsidP="00E37413">
      <w:pPr>
        <w:jc w:val="center"/>
      </w:pPr>
    </w:p>
    <w:p w14:paraId="65A4E736" w14:textId="374558CF" w:rsidR="00F46340" w:rsidRDefault="00F46340" w:rsidP="00E37413">
      <w:pPr>
        <w:jc w:val="center"/>
      </w:pPr>
    </w:p>
    <w:p w14:paraId="76C300CC" w14:textId="3B95CDDE" w:rsidR="00F46340" w:rsidRDefault="00F46340" w:rsidP="00E37413">
      <w:pPr>
        <w:jc w:val="center"/>
      </w:pPr>
    </w:p>
    <w:p w14:paraId="27609391" w14:textId="6E5CDE32" w:rsidR="00F46340" w:rsidRDefault="00F46340" w:rsidP="00E37413">
      <w:pPr>
        <w:jc w:val="center"/>
      </w:pPr>
    </w:p>
    <w:p w14:paraId="778AE79B" w14:textId="73E579E0" w:rsidR="00F46340" w:rsidRDefault="00F46340" w:rsidP="00E37413">
      <w:pPr>
        <w:jc w:val="center"/>
      </w:pPr>
    </w:p>
    <w:p w14:paraId="157DB295" w14:textId="554914F1" w:rsidR="00F46340" w:rsidRDefault="00F46340" w:rsidP="00E37413">
      <w:pPr>
        <w:jc w:val="center"/>
      </w:pPr>
    </w:p>
    <w:p w14:paraId="280A4A8E" w14:textId="4C00D6F3" w:rsidR="00F46340" w:rsidRDefault="00F46340" w:rsidP="00E37413">
      <w:pPr>
        <w:jc w:val="center"/>
      </w:pPr>
    </w:p>
    <w:p w14:paraId="42CF446C" w14:textId="009A1FE2" w:rsidR="00F46340" w:rsidRDefault="00F46340" w:rsidP="00E37413">
      <w:pPr>
        <w:jc w:val="center"/>
      </w:pPr>
    </w:p>
    <w:p w14:paraId="5307E5AD" w14:textId="6FA14B21" w:rsidR="00E37413" w:rsidRDefault="00E37413" w:rsidP="00E37413">
      <w:pPr>
        <w:jc w:val="center"/>
      </w:pPr>
    </w:p>
    <w:p w14:paraId="1BAB182E" w14:textId="408A73AE" w:rsidR="00E37413" w:rsidRDefault="000B61A8" w:rsidP="00E374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F4DD0" wp14:editId="258794A3">
                <wp:simplePos x="0" y="0"/>
                <wp:positionH relativeFrom="page">
                  <wp:posOffset>2114869</wp:posOffset>
                </wp:positionH>
                <wp:positionV relativeFrom="paragraph">
                  <wp:posOffset>90669</wp:posOffset>
                </wp:positionV>
                <wp:extent cx="5474970" cy="5805805"/>
                <wp:effectExtent l="25082" t="13018" r="17463" b="17462"/>
                <wp:wrapNone/>
                <wp:docPr id="2010398162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474970" cy="5805805"/>
                        </a:xfrm>
                        <a:prstGeom prst="rtTriangle">
                          <a:avLst/>
                        </a:prstGeom>
                        <a:solidFill>
                          <a:srgbClr val="00749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D1CB6" id="Right Triangle 4" o:spid="_x0000_s1026" type="#_x0000_t6" style="position:absolute;margin-left:166.55pt;margin-top:7.15pt;width:431.1pt;height:457.1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" fillcolor="#007497" strokecolor="black [3213]" strokeweight="1pt">
                <w10:wrap anchorx="page"/>
              </v:shape>
            </w:pict>
          </mc:Fallback>
        </mc:AlternateContent>
      </w:r>
    </w:p>
    <w:p w14:paraId="015A3BA6" w14:textId="5FF41FF0" w:rsidR="00E37413" w:rsidRDefault="00000000" w:rsidP="00F46340">
      <w:sdt>
        <w:sdtPr>
          <w:rPr>
            <w:sz w:val="56"/>
            <w:szCs w:val="24"/>
          </w:rPr>
          <w:alias w:val="Title"/>
          <w:tag w:val=""/>
          <w:id w:val="-1673023480"/>
          <w:placeholder>
            <w:docPart w:val="A1D1BDE31B5E49799D34E31B06B8D0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A3320" w:rsidRPr="008E1533">
            <w:rPr>
              <w:sz w:val="56"/>
              <w:szCs w:val="24"/>
            </w:rPr>
            <w:t>NBCC Pharmacy User Manual</w:t>
          </w:r>
        </w:sdtContent>
      </w:sdt>
      <w:r w:rsidR="00E37413">
        <w:br/>
      </w:r>
      <w:sdt>
        <w:sdtPr>
          <w:rPr>
            <w:sz w:val="32"/>
            <w:szCs w:val="24"/>
          </w:rPr>
          <w:alias w:val="Author"/>
          <w:tag w:val=""/>
          <w:id w:val="-650910782"/>
          <w:placeholder>
            <w:docPart w:val="423BAD68BE9F4695BED4C5D74289693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2A3320" w:rsidRPr="008E1533">
            <w:rPr>
              <w:sz w:val="32"/>
              <w:szCs w:val="24"/>
            </w:rPr>
            <w:t>2025 Programmer Analyst Team</w:t>
          </w:r>
        </w:sdtContent>
      </w:sdt>
      <w:r w:rsidR="00E37413">
        <w:br/>
      </w:r>
      <w:r w:rsidR="00E37413" w:rsidRPr="008E1533">
        <w:rPr>
          <w:sz w:val="32"/>
          <w:szCs w:val="32"/>
        </w:rPr>
        <w:fldChar w:fldCharType="begin"/>
      </w:r>
      <w:r w:rsidR="00E37413" w:rsidRPr="008E1533">
        <w:rPr>
          <w:sz w:val="32"/>
          <w:szCs w:val="32"/>
        </w:rPr>
        <w:instrText xml:space="preserve"> DATE \@ "MMMM d, yyyy" </w:instrText>
      </w:r>
      <w:r w:rsidR="00E37413" w:rsidRPr="008E1533">
        <w:rPr>
          <w:sz w:val="32"/>
          <w:szCs w:val="32"/>
        </w:rPr>
        <w:fldChar w:fldCharType="separate"/>
      </w:r>
      <w:r w:rsidR="00DB5A50">
        <w:rPr>
          <w:noProof/>
          <w:sz w:val="32"/>
          <w:szCs w:val="32"/>
        </w:rPr>
        <w:t>March 7, 2025</w:t>
      </w:r>
      <w:r w:rsidR="00E37413" w:rsidRPr="008E1533">
        <w:rPr>
          <w:sz w:val="32"/>
          <w:szCs w:val="32"/>
        </w:rPr>
        <w:fldChar w:fldCharType="end"/>
      </w:r>
    </w:p>
    <w:p w14:paraId="148B1801" w14:textId="751E7E5F" w:rsidR="00E37413" w:rsidRDefault="00E37413">
      <w: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13411205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1C184E" w14:textId="2A2F19AA" w:rsidR="00A708AB" w:rsidRDefault="00DD63C2">
          <w:pPr>
            <w:pStyle w:val="TOCHeading"/>
          </w:pPr>
          <w:r>
            <w:t>CONTENTS</w:t>
          </w:r>
        </w:p>
        <w:p w14:paraId="4D211CF5" w14:textId="1016292B" w:rsidR="00BA6343" w:rsidRDefault="00A708A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237653" w:history="1">
            <w:r w:rsidR="00BA6343" w:rsidRPr="00976B2C">
              <w:rPr>
                <w:rStyle w:val="Hyperlink"/>
                <w:noProof/>
              </w:rPr>
              <w:t>INTRODUCTION</w:t>
            </w:r>
            <w:r w:rsidR="00BA6343">
              <w:rPr>
                <w:noProof/>
                <w:webHidden/>
              </w:rPr>
              <w:tab/>
            </w:r>
            <w:r w:rsidR="00BA6343">
              <w:rPr>
                <w:noProof/>
                <w:webHidden/>
              </w:rPr>
              <w:fldChar w:fldCharType="begin"/>
            </w:r>
            <w:r w:rsidR="00BA6343">
              <w:rPr>
                <w:noProof/>
                <w:webHidden/>
              </w:rPr>
              <w:instrText xml:space="preserve"> PAGEREF _Toc192237653 \h </w:instrText>
            </w:r>
            <w:r w:rsidR="00BA6343">
              <w:rPr>
                <w:noProof/>
                <w:webHidden/>
              </w:rPr>
            </w:r>
            <w:r w:rsidR="00BA6343">
              <w:rPr>
                <w:noProof/>
                <w:webHidden/>
              </w:rPr>
              <w:fldChar w:fldCharType="separate"/>
            </w:r>
            <w:r w:rsidR="00BA6343">
              <w:rPr>
                <w:noProof/>
                <w:webHidden/>
              </w:rPr>
              <w:t>3</w:t>
            </w:r>
            <w:r w:rsidR="00BA6343">
              <w:rPr>
                <w:noProof/>
                <w:webHidden/>
              </w:rPr>
              <w:fldChar w:fldCharType="end"/>
            </w:r>
          </w:hyperlink>
        </w:p>
        <w:p w14:paraId="0A60CB75" w14:textId="5A3DBB24" w:rsidR="00BA6343" w:rsidRDefault="00BA6343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37654" w:history="1">
            <w:r w:rsidRPr="00976B2C">
              <w:rPr>
                <w:rStyle w:val="Hyperlink"/>
                <w:noProof/>
              </w:rPr>
              <w:t>PURPOSE OF TH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A02EC" w14:textId="2FCDBE8E" w:rsidR="00BA6343" w:rsidRDefault="00BA6343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37655" w:history="1">
            <w:r w:rsidRPr="00976B2C">
              <w:rPr>
                <w:rStyle w:val="Hyperlink"/>
                <w:noProof/>
              </w:rPr>
              <w:t>CONNEC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EF327" w14:textId="21CBBF2F" w:rsidR="00BA6343" w:rsidRDefault="00BA6343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37656" w:history="1">
            <w:r w:rsidRPr="00976B2C">
              <w:rPr>
                <w:rStyle w:val="Hyperlink"/>
                <w:noProof/>
              </w:rPr>
              <w:t>HOW TO SIG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2C35B" w14:textId="43400CA3" w:rsidR="00BA6343" w:rsidRDefault="00BA6343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37657" w:history="1">
            <w:r w:rsidRPr="00976B2C">
              <w:rPr>
                <w:rStyle w:val="Hyperlink"/>
                <w:noProof/>
              </w:rPr>
              <w:t>HOW TO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D6FFF" w14:textId="5B8A8710" w:rsidR="00BA6343" w:rsidRDefault="00BA6343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37658" w:history="1">
            <w:r w:rsidRPr="00976B2C">
              <w:rPr>
                <w:rStyle w:val="Hyperlink"/>
                <w:noProof/>
              </w:rPr>
              <w:t>HOW TO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E5FBA" w14:textId="4DD7DEF6" w:rsidR="00BA6343" w:rsidRDefault="00BA6343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37659" w:history="1">
            <w:r w:rsidRPr="00976B2C">
              <w:rPr>
                <w:rStyle w:val="Hyperlink"/>
                <w:noProof/>
              </w:rPr>
              <w:t>HOW TO RES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B5775" w14:textId="34A448CC" w:rsidR="00BA6343" w:rsidRDefault="00BA6343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37660" w:history="1">
            <w:r w:rsidRPr="00976B2C">
              <w:rPr>
                <w:rStyle w:val="Hyperlink"/>
                <w:noProof/>
              </w:rPr>
              <w:t>USING THE NAVIGATION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70B21" w14:textId="2F35FF80" w:rsidR="00BA6343" w:rsidRDefault="00BA6343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37661" w:history="1">
            <w:r w:rsidRPr="00976B2C">
              <w:rPr>
                <w:rStyle w:val="Hyperlink"/>
                <w:noProof/>
              </w:rPr>
              <w:t>SEARCH FUNCTIONALITY - DR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2D2D8" w14:textId="2653F358" w:rsidR="00BA6343" w:rsidRDefault="00BA6343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37662" w:history="1">
            <w:r w:rsidRPr="00976B2C">
              <w:rPr>
                <w:rStyle w:val="Hyperlink"/>
                <w:noProof/>
              </w:rPr>
              <w:t>SEARCH FUNCTIONALITY – PHYSICI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F8AD9" w14:textId="0552425B" w:rsidR="00BA6343" w:rsidRDefault="00BA6343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37663" w:history="1">
            <w:r w:rsidRPr="00976B2C">
              <w:rPr>
                <w:rStyle w:val="Hyperlink"/>
                <w:noProof/>
              </w:rPr>
              <w:t>SEARCH FUNCTIONALITY – PAT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E93B4" w14:textId="1531471B" w:rsidR="00BA6343" w:rsidRDefault="00BA6343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37664" w:history="1">
            <w:r w:rsidRPr="00976B2C">
              <w:rPr>
                <w:rStyle w:val="Hyperlink"/>
                <w:noProof/>
              </w:rPr>
              <w:t>SEARCH FUNCTIONALITY –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5374F" w14:textId="7E010081" w:rsidR="00BA6343" w:rsidRDefault="00BA6343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37665" w:history="1">
            <w:r w:rsidRPr="00976B2C">
              <w:rPr>
                <w:rStyle w:val="Hyperlink"/>
                <w:noProof/>
              </w:rPr>
              <w:t>SEARCH FUNCTIONALITY -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7A027" w14:textId="00143180" w:rsidR="00BA6343" w:rsidRDefault="00BA6343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37666" w:history="1">
            <w:r w:rsidRPr="00976B2C">
              <w:rPr>
                <w:rStyle w:val="Hyperlink"/>
                <w:noProof/>
              </w:rPr>
              <w:t>HOW TO SORT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7B276" w14:textId="2DB09CCC" w:rsidR="00BA6343" w:rsidRDefault="00BA6343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37667" w:history="1">
            <w:r w:rsidRPr="00976B2C">
              <w:rPr>
                <w:rStyle w:val="Hyperlink"/>
                <w:noProof/>
              </w:rPr>
              <w:t>HOW TO CREATE AN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63ED8" w14:textId="79A81B67" w:rsidR="00BA6343" w:rsidRDefault="00BA6343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37668" w:history="1">
            <w:r w:rsidRPr="00976B2C">
              <w:rPr>
                <w:rStyle w:val="Hyperlink"/>
                <w:noProof/>
              </w:rPr>
              <w:t>HOW TO VERIFY AN ORDER AND 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5C67B" w14:textId="713AC5D7" w:rsidR="00BA6343" w:rsidRDefault="00BA6343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37669" w:history="1">
            <w:r w:rsidRPr="00976B2C">
              <w:rPr>
                <w:rStyle w:val="Hyperlink"/>
                <w:noProof/>
              </w:rPr>
              <w:t>HOW TO 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C0046" w14:textId="3F9B3548" w:rsidR="00BA6343" w:rsidRDefault="00BA6343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37670" w:history="1">
            <w:r w:rsidRPr="00976B2C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361FB" w14:textId="5B8B68F4" w:rsidR="00BA6343" w:rsidRDefault="00BA6343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37671" w:history="1">
            <w:r w:rsidRPr="00976B2C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D2CC0" w14:textId="7192D13E" w:rsidR="00A708AB" w:rsidRDefault="00A708AB">
          <w:r>
            <w:rPr>
              <w:b/>
              <w:bCs/>
              <w:noProof/>
            </w:rPr>
            <w:fldChar w:fldCharType="end"/>
          </w:r>
        </w:p>
      </w:sdtContent>
    </w:sdt>
    <w:p w14:paraId="2E13A724" w14:textId="3CA4300A" w:rsidR="00AD0C03" w:rsidRDefault="00B45C90">
      <w:r>
        <w:br w:type="page"/>
      </w:r>
    </w:p>
    <w:p w14:paraId="734E9ECC" w14:textId="31B3867C" w:rsidR="003B3E24" w:rsidRDefault="00DD63C2" w:rsidP="003B3E24">
      <w:pPr>
        <w:pStyle w:val="Heading1"/>
      </w:pPr>
      <w:bookmarkStart w:id="0" w:name="_Toc192237653"/>
      <w:r>
        <w:lastRenderedPageBreak/>
        <w:t>INTRODUCTION</w:t>
      </w:r>
      <w:bookmarkEnd w:id="0"/>
    </w:p>
    <w:p w14:paraId="3028B7AE" w14:textId="31E60213" w:rsidR="00847956" w:rsidRDefault="003B3E24" w:rsidP="003B3E24">
      <w:pPr>
        <w:rPr>
          <w:sz w:val="24"/>
          <w:szCs w:val="24"/>
        </w:rPr>
      </w:pPr>
      <w:r w:rsidRPr="003B3E24">
        <w:rPr>
          <w:sz w:val="24"/>
          <w:szCs w:val="24"/>
        </w:rPr>
        <w:t xml:space="preserve">Welcome to </w:t>
      </w:r>
      <w:r w:rsidR="000D272B">
        <w:rPr>
          <w:b/>
          <w:bCs/>
          <w:sz w:val="24"/>
          <w:szCs w:val="24"/>
        </w:rPr>
        <w:t xml:space="preserve">NBCC </w:t>
      </w:r>
      <w:proofErr w:type="spellStart"/>
      <w:r w:rsidR="000D272B">
        <w:rPr>
          <w:b/>
          <w:bCs/>
          <w:sz w:val="24"/>
          <w:szCs w:val="24"/>
        </w:rPr>
        <w:t>PharmTech</w:t>
      </w:r>
      <w:proofErr w:type="spellEnd"/>
      <w:r w:rsidR="000D272B">
        <w:rPr>
          <w:b/>
          <w:bCs/>
          <w:sz w:val="24"/>
          <w:szCs w:val="24"/>
        </w:rPr>
        <w:t xml:space="preserve"> System!</w:t>
      </w:r>
      <w:r w:rsidRPr="003B3E24">
        <w:rPr>
          <w:sz w:val="24"/>
          <w:szCs w:val="24"/>
        </w:rPr>
        <w:t xml:space="preserve"> This user manual is designed to help you navigate and utilize the features of the website efficiently. Whether you are a new or experienced user, this guide will provide step-by-step instructions to help you perform essential tasks.</w:t>
      </w:r>
      <w:r w:rsidR="00F828F9" w:rsidRPr="00F828F9">
        <w:rPr>
          <w:noProof/>
        </w:rPr>
        <w:t xml:space="preserve"> </w:t>
      </w:r>
      <w:r w:rsidR="00F828F9" w:rsidRPr="00F828F9">
        <w:rPr>
          <w:noProof/>
          <w:sz w:val="24"/>
          <w:szCs w:val="24"/>
        </w:rPr>
        <w:drawing>
          <wp:inline distT="0" distB="0" distL="0" distR="0" wp14:anchorId="250DD01C" wp14:editId="2996E1C1">
            <wp:extent cx="5943600" cy="3345180"/>
            <wp:effectExtent l="38100" t="0" r="304800" b="502920"/>
            <wp:docPr id="351962374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62374" name="Picture 1" descr="A screenshot of a computer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D7784AD" w14:textId="77777777" w:rsidR="008B48FE" w:rsidRDefault="008B48FE" w:rsidP="003B3E24">
      <w:pPr>
        <w:rPr>
          <w:sz w:val="24"/>
          <w:szCs w:val="24"/>
        </w:rPr>
      </w:pPr>
    </w:p>
    <w:p w14:paraId="6D248095" w14:textId="53EB2A90" w:rsidR="00847956" w:rsidRPr="003B3E24" w:rsidRDefault="00DD63C2" w:rsidP="00847956">
      <w:pPr>
        <w:pStyle w:val="Heading1"/>
      </w:pPr>
      <w:bookmarkStart w:id="1" w:name="_Toc192237654"/>
      <w:r>
        <w:t>PURPOSE OF THE WEBSITE</w:t>
      </w:r>
      <w:bookmarkEnd w:id="1"/>
    </w:p>
    <w:p w14:paraId="75E988FC" w14:textId="7E5801AC" w:rsidR="00744F7D" w:rsidRDefault="00847956" w:rsidP="003B3E24">
      <w:pPr>
        <w:rPr>
          <w:sz w:val="24"/>
          <w:szCs w:val="24"/>
        </w:rPr>
      </w:pPr>
      <w:r>
        <w:rPr>
          <w:sz w:val="24"/>
          <w:szCs w:val="24"/>
        </w:rPr>
        <w:t xml:space="preserve">This website </w:t>
      </w:r>
      <w:r w:rsidR="001678FE">
        <w:rPr>
          <w:sz w:val="24"/>
          <w:szCs w:val="24"/>
        </w:rPr>
        <w:t>enables</w:t>
      </w:r>
      <w:r>
        <w:rPr>
          <w:sz w:val="24"/>
          <w:szCs w:val="24"/>
        </w:rPr>
        <w:t xml:space="preserve"> students to </w:t>
      </w:r>
      <w:r w:rsidR="001678FE">
        <w:rPr>
          <w:sz w:val="24"/>
          <w:szCs w:val="24"/>
        </w:rPr>
        <w:t>view</w:t>
      </w:r>
      <w:r>
        <w:rPr>
          <w:sz w:val="24"/>
          <w:szCs w:val="24"/>
        </w:rPr>
        <w:t xml:space="preserve"> patient</w:t>
      </w:r>
      <w:r w:rsidR="001678FE">
        <w:rPr>
          <w:sz w:val="24"/>
          <w:szCs w:val="24"/>
        </w:rPr>
        <w:t xml:space="preserve"> records</w:t>
      </w:r>
      <w:r>
        <w:rPr>
          <w:sz w:val="24"/>
          <w:szCs w:val="24"/>
        </w:rPr>
        <w:t>, drug</w:t>
      </w:r>
      <w:r w:rsidR="001678FE">
        <w:rPr>
          <w:sz w:val="24"/>
          <w:szCs w:val="24"/>
        </w:rPr>
        <w:t xml:space="preserve"> information</w:t>
      </w:r>
      <w:r>
        <w:rPr>
          <w:sz w:val="24"/>
          <w:szCs w:val="24"/>
        </w:rPr>
        <w:t xml:space="preserve"> and physician</w:t>
      </w:r>
      <w:r w:rsidR="001678FE">
        <w:rPr>
          <w:sz w:val="24"/>
          <w:szCs w:val="24"/>
        </w:rPr>
        <w:t xml:space="preserve"> details</w:t>
      </w:r>
      <w:r>
        <w:rPr>
          <w:sz w:val="24"/>
          <w:szCs w:val="24"/>
        </w:rPr>
        <w:t xml:space="preserve">, as well as create and manage orders. </w:t>
      </w:r>
      <w:r w:rsidR="00BB1FB3">
        <w:rPr>
          <w:sz w:val="24"/>
          <w:szCs w:val="24"/>
        </w:rPr>
        <w:t xml:space="preserve">Instructors </w:t>
      </w:r>
      <w:r w:rsidR="001678FE">
        <w:rPr>
          <w:sz w:val="24"/>
          <w:szCs w:val="24"/>
        </w:rPr>
        <w:t>have full administrative control</w:t>
      </w:r>
      <w:r w:rsidR="00744F7D">
        <w:rPr>
          <w:sz w:val="24"/>
          <w:szCs w:val="24"/>
        </w:rPr>
        <w:t xml:space="preserve">, allowing them to </w:t>
      </w:r>
      <w:r w:rsidR="00BB1FB3">
        <w:rPr>
          <w:sz w:val="24"/>
          <w:szCs w:val="24"/>
        </w:rPr>
        <w:t xml:space="preserve">add, delete and edit all aspects of the </w:t>
      </w:r>
      <w:r w:rsidR="00744F7D">
        <w:rPr>
          <w:sz w:val="24"/>
          <w:szCs w:val="24"/>
        </w:rPr>
        <w:t>system</w:t>
      </w:r>
      <w:r w:rsidR="00BB1FB3">
        <w:rPr>
          <w:sz w:val="24"/>
          <w:szCs w:val="24"/>
        </w:rPr>
        <w:t>.</w:t>
      </w:r>
      <w:r w:rsidR="00744F7D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esigned </w:t>
      </w:r>
      <w:r w:rsidR="00744F7D">
        <w:rPr>
          <w:sz w:val="24"/>
          <w:szCs w:val="24"/>
        </w:rPr>
        <w:t>for efficiency, the platform simplifies data management and streamlines operations.</w:t>
      </w:r>
    </w:p>
    <w:p w14:paraId="22CA9C08" w14:textId="77777777" w:rsidR="00715ED4" w:rsidRDefault="00715ED4" w:rsidP="003B3E24">
      <w:pPr>
        <w:rPr>
          <w:sz w:val="24"/>
          <w:szCs w:val="24"/>
        </w:rPr>
      </w:pPr>
    </w:p>
    <w:p w14:paraId="3269514F" w14:textId="77777777" w:rsidR="00F828F9" w:rsidRDefault="00F828F9" w:rsidP="003B3E24">
      <w:pPr>
        <w:rPr>
          <w:sz w:val="24"/>
          <w:szCs w:val="24"/>
        </w:rPr>
      </w:pPr>
    </w:p>
    <w:p w14:paraId="61F925D4" w14:textId="77777777" w:rsidR="00F828F9" w:rsidRDefault="00F828F9" w:rsidP="003B3E24">
      <w:pPr>
        <w:rPr>
          <w:sz w:val="24"/>
          <w:szCs w:val="24"/>
        </w:rPr>
      </w:pPr>
    </w:p>
    <w:p w14:paraId="086DB8F6" w14:textId="77777777" w:rsidR="00F828F9" w:rsidRDefault="00F828F9" w:rsidP="003B3E24">
      <w:pPr>
        <w:rPr>
          <w:sz w:val="24"/>
          <w:szCs w:val="24"/>
        </w:rPr>
      </w:pPr>
    </w:p>
    <w:p w14:paraId="7B4796CE" w14:textId="5F776DFF" w:rsidR="00744F7D" w:rsidRPr="00847956" w:rsidRDefault="00DD63C2" w:rsidP="00744F7D">
      <w:pPr>
        <w:pStyle w:val="Heading1"/>
      </w:pPr>
      <w:bookmarkStart w:id="2" w:name="ConnectionGuide"/>
      <w:bookmarkStart w:id="3" w:name="_Toc192237655"/>
      <w:r>
        <w:lastRenderedPageBreak/>
        <w:t>CONNECTION GUIDE</w:t>
      </w:r>
      <w:bookmarkEnd w:id="3"/>
    </w:p>
    <w:bookmarkEnd w:id="2"/>
    <w:p w14:paraId="4E48210E" w14:textId="77777777" w:rsidR="007A6693" w:rsidRDefault="00744F7D" w:rsidP="00F95683">
      <w:pPr>
        <w:rPr>
          <w:sz w:val="24"/>
          <w:szCs w:val="24"/>
        </w:rPr>
      </w:pPr>
      <w:r>
        <w:rPr>
          <w:sz w:val="24"/>
          <w:szCs w:val="24"/>
        </w:rPr>
        <w:t>To</w:t>
      </w:r>
      <w:r w:rsidR="0074633A">
        <w:rPr>
          <w:sz w:val="24"/>
          <w:szCs w:val="24"/>
        </w:rPr>
        <w:t xml:space="preserve"> </w:t>
      </w:r>
      <w:r>
        <w:rPr>
          <w:sz w:val="24"/>
          <w:szCs w:val="24"/>
        </w:rPr>
        <w:t>connect to the website</w:t>
      </w:r>
      <w:r w:rsidR="0074633A">
        <w:rPr>
          <w:sz w:val="24"/>
          <w:szCs w:val="24"/>
        </w:rPr>
        <w:t xml:space="preserve"> </w:t>
      </w:r>
      <w:hyperlink r:id="rId10" w:history="1">
        <w:r w:rsidR="0074633A" w:rsidRPr="0003354C">
          <w:rPr>
            <w:rStyle w:val="Hyperlink"/>
            <w:color w:val="0F6FC6" w:themeColor="accent1"/>
            <w:sz w:val="24"/>
            <w:szCs w:val="24"/>
          </w:rPr>
          <w:t>https://pharmtech.nbcc.ca/login</w:t>
        </w:r>
      </w:hyperlink>
      <w:r w:rsidR="0074633A">
        <w:rPr>
          <w:sz w:val="24"/>
          <w:szCs w:val="24"/>
        </w:rPr>
        <w:t>,</w:t>
      </w:r>
      <w:r w:rsidR="00875F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you </w:t>
      </w:r>
      <w:r w:rsidR="006473DE">
        <w:rPr>
          <w:sz w:val="24"/>
          <w:szCs w:val="24"/>
        </w:rPr>
        <w:t xml:space="preserve">must </w:t>
      </w:r>
      <w:r>
        <w:rPr>
          <w:sz w:val="24"/>
          <w:szCs w:val="24"/>
        </w:rPr>
        <w:t xml:space="preserve">be on the </w:t>
      </w:r>
      <w:r w:rsidR="006473DE">
        <w:rPr>
          <w:sz w:val="24"/>
          <w:szCs w:val="24"/>
        </w:rPr>
        <w:t xml:space="preserve">NBCC Fredericton </w:t>
      </w:r>
      <w:r>
        <w:rPr>
          <w:sz w:val="24"/>
          <w:szCs w:val="24"/>
        </w:rPr>
        <w:t>school</w:t>
      </w:r>
      <w:r w:rsidR="006473DE">
        <w:rPr>
          <w:sz w:val="24"/>
          <w:szCs w:val="24"/>
        </w:rPr>
        <w:t xml:space="preserve"> campus</w:t>
      </w:r>
      <w:r>
        <w:rPr>
          <w:sz w:val="24"/>
          <w:szCs w:val="24"/>
        </w:rPr>
        <w:t xml:space="preserve"> network. </w:t>
      </w:r>
      <w:r w:rsidR="006473DE">
        <w:rPr>
          <w:sz w:val="24"/>
          <w:szCs w:val="24"/>
        </w:rPr>
        <w:t>Additionally, y</w:t>
      </w:r>
      <w:r>
        <w:rPr>
          <w:sz w:val="24"/>
          <w:szCs w:val="24"/>
        </w:rPr>
        <w:t xml:space="preserve">ou </w:t>
      </w:r>
      <w:r w:rsidR="006473DE">
        <w:rPr>
          <w:sz w:val="24"/>
          <w:szCs w:val="24"/>
        </w:rPr>
        <w:t xml:space="preserve">will need a valid </w:t>
      </w:r>
      <w:r>
        <w:rPr>
          <w:sz w:val="24"/>
          <w:szCs w:val="24"/>
        </w:rPr>
        <w:t xml:space="preserve">student or instructor email to </w:t>
      </w:r>
      <w:r w:rsidR="006473DE">
        <w:rPr>
          <w:sz w:val="24"/>
          <w:szCs w:val="24"/>
        </w:rPr>
        <w:t>gain access.</w:t>
      </w:r>
      <w:r w:rsidR="00F828F9">
        <w:rPr>
          <w:sz w:val="24"/>
          <w:szCs w:val="24"/>
        </w:rPr>
        <w:t xml:space="preserve"> </w:t>
      </w:r>
    </w:p>
    <w:p w14:paraId="6C7CAA13" w14:textId="40F985D7" w:rsidR="00F828F9" w:rsidRPr="00744F7D" w:rsidRDefault="007A6693">
      <w:pPr>
        <w:rPr>
          <w:sz w:val="24"/>
          <w:szCs w:val="24"/>
        </w:rPr>
      </w:pPr>
      <w:r>
        <w:rPr>
          <w:sz w:val="24"/>
          <w:szCs w:val="24"/>
        </w:rPr>
        <w:t xml:space="preserve">Examples of valid emails: </w:t>
      </w:r>
      <w:r w:rsidRPr="008B48FE">
        <w:rPr>
          <w:sz w:val="24"/>
          <w:szCs w:val="24"/>
        </w:rPr>
        <w:t xml:space="preserve">John.Doe@mynbcc.ca, </w:t>
      </w:r>
      <w:r w:rsidR="00800AEF" w:rsidRPr="00800AEF">
        <w:rPr>
          <w:sz w:val="24"/>
          <w:szCs w:val="24"/>
        </w:rPr>
        <w:t>Mary.Jane@nbcc.ca</w:t>
      </w:r>
      <w:r w:rsidR="00800AEF">
        <w:rPr>
          <w:sz w:val="24"/>
          <w:szCs w:val="24"/>
        </w:rPr>
        <w:br/>
      </w:r>
      <w:r w:rsidR="00DE3AEE">
        <w:rPr>
          <w:sz w:val="24"/>
          <w:szCs w:val="24"/>
        </w:rPr>
        <w:br/>
      </w:r>
      <w:r w:rsidR="00DE3AEE">
        <w:rPr>
          <w:b/>
          <w:bCs/>
          <w:color w:val="FF0000"/>
          <w:sz w:val="36"/>
          <w:szCs w:val="36"/>
        </w:rPr>
        <w:t>!!!!!!!!!!!!!!!!!!!!!!!!!!!!!!!!!!</w:t>
      </w:r>
      <w:r w:rsidR="005F7F8B">
        <w:rPr>
          <w:b/>
          <w:bCs/>
          <w:color w:val="FF0000"/>
          <w:sz w:val="36"/>
          <w:szCs w:val="36"/>
        </w:rPr>
        <w:t xml:space="preserve">  </w:t>
      </w:r>
      <w:proofErr w:type="gramStart"/>
      <w:r w:rsidR="00DE3AEE">
        <w:rPr>
          <w:b/>
          <w:bCs/>
          <w:color w:val="FF0000"/>
          <w:sz w:val="36"/>
          <w:szCs w:val="36"/>
        </w:rPr>
        <w:t>Important</w:t>
      </w:r>
      <w:r w:rsidR="005F7F8B">
        <w:rPr>
          <w:b/>
          <w:bCs/>
          <w:color w:val="FF0000"/>
          <w:sz w:val="36"/>
          <w:szCs w:val="36"/>
        </w:rPr>
        <w:t xml:space="preserve">  </w:t>
      </w:r>
      <w:r w:rsidR="00DE3AEE">
        <w:rPr>
          <w:b/>
          <w:bCs/>
          <w:color w:val="FF0000"/>
          <w:sz w:val="36"/>
          <w:szCs w:val="36"/>
        </w:rPr>
        <w:t>!!!!!!!!!!!!!!!!!!!!!!!!!!!!!!!!!!!</w:t>
      </w:r>
      <w:proofErr w:type="gramEnd"/>
      <w:r w:rsidR="00F95683">
        <w:rPr>
          <w:sz w:val="24"/>
          <w:szCs w:val="24"/>
        </w:rPr>
        <w:br/>
      </w:r>
      <w:r w:rsidR="00F828F9" w:rsidRPr="00F95683">
        <w:rPr>
          <w:b/>
          <w:bCs/>
          <w:color w:val="FF0000"/>
          <w:sz w:val="36"/>
          <w:szCs w:val="36"/>
        </w:rPr>
        <w:t>Only accept emails from</w:t>
      </w:r>
      <w:r w:rsidR="00F95683" w:rsidRPr="00F95683">
        <w:rPr>
          <w:b/>
          <w:bCs/>
          <w:color w:val="FF0000"/>
          <w:sz w:val="36"/>
          <w:szCs w:val="36"/>
        </w:rPr>
        <w:t xml:space="preserve"> </w:t>
      </w:r>
      <w:r w:rsidR="00D56350" w:rsidRPr="00D56350">
        <w:rPr>
          <w:b/>
          <w:bCs/>
          <w:color w:val="FF0000"/>
          <w:sz w:val="36"/>
          <w:szCs w:val="36"/>
        </w:rPr>
        <w:t>nbccpharmsystem@gmail.com</w:t>
      </w:r>
      <w:r w:rsidR="00D56350">
        <w:rPr>
          <w:b/>
          <w:bCs/>
          <w:color w:val="FF0000"/>
          <w:sz w:val="36"/>
          <w:szCs w:val="36"/>
        </w:rPr>
        <w:br/>
        <w:t xml:space="preserve">!!!!!!!!!!!!!!!!!!!!!!!!!!!!!!!!!!  </w:t>
      </w:r>
      <w:proofErr w:type="gramStart"/>
      <w:r w:rsidR="00D56350">
        <w:rPr>
          <w:b/>
          <w:bCs/>
          <w:color w:val="FF0000"/>
          <w:sz w:val="36"/>
          <w:szCs w:val="36"/>
        </w:rPr>
        <w:t>Important  !!!!!!!!!!!!!!!!!!!!!!!!!!!!!!!!!!!</w:t>
      </w:r>
      <w:proofErr w:type="gramEnd"/>
    </w:p>
    <w:p w14:paraId="13F3478D" w14:textId="693D9095" w:rsidR="003B3E24" w:rsidRDefault="00DD63C2" w:rsidP="00193916">
      <w:pPr>
        <w:pStyle w:val="Heading1"/>
        <w:tabs>
          <w:tab w:val="left" w:pos="4208"/>
        </w:tabs>
      </w:pPr>
      <w:bookmarkStart w:id="4" w:name="_Toc192237656"/>
      <w:r>
        <w:t>HOW TO SIGNUP</w:t>
      </w:r>
      <w:bookmarkEnd w:id="4"/>
    </w:p>
    <w:p w14:paraId="656E5712" w14:textId="7C0E4CF4" w:rsidR="00715ED4" w:rsidRDefault="00715ED4" w:rsidP="00715ED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rom the main page of the website, click the </w:t>
      </w:r>
      <w:proofErr w:type="gramStart"/>
      <w:r w:rsidR="007E4551" w:rsidRPr="007E4551">
        <w:rPr>
          <w:color w:val="0F6FC6" w:themeColor="accent1"/>
          <w:sz w:val="24"/>
          <w:szCs w:val="24"/>
        </w:rPr>
        <w:t>Sign</w:t>
      </w:r>
      <w:r w:rsidR="00005CAA">
        <w:rPr>
          <w:color w:val="0F6FC6" w:themeColor="accent1"/>
          <w:sz w:val="24"/>
          <w:szCs w:val="24"/>
        </w:rPr>
        <w:t xml:space="preserve"> </w:t>
      </w:r>
      <w:r w:rsidR="007E4551" w:rsidRPr="007E4551">
        <w:rPr>
          <w:color w:val="0F6FC6" w:themeColor="accent1"/>
          <w:sz w:val="24"/>
          <w:szCs w:val="24"/>
        </w:rPr>
        <w:t>Up</w:t>
      </w:r>
      <w:proofErr w:type="gramEnd"/>
      <w:r w:rsidRPr="007E4551">
        <w:rPr>
          <w:color w:val="0F6FC6" w:themeColor="accent1"/>
          <w:sz w:val="24"/>
          <w:szCs w:val="24"/>
        </w:rPr>
        <w:t xml:space="preserve"> </w:t>
      </w:r>
      <w:r>
        <w:rPr>
          <w:sz w:val="24"/>
          <w:szCs w:val="24"/>
        </w:rPr>
        <w:t>button located prominently on the homepage</w:t>
      </w:r>
      <w:r w:rsidR="00DC722F">
        <w:rPr>
          <w:sz w:val="24"/>
          <w:szCs w:val="24"/>
        </w:rPr>
        <w:t>.</w:t>
      </w:r>
    </w:p>
    <w:p w14:paraId="62283FFB" w14:textId="5CD56FD1" w:rsidR="00DC722F" w:rsidRDefault="00DC722F" w:rsidP="00715ED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You will be directed to the registration form, where you will need to provide the following information: </w:t>
      </w:r>
    </w:p>
    <w:p w14:paraId="5457C63F" w14:textId="2557A499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irst Name: Enter your first name</w:t>
      </w:r>
    </w:p>
    <w:p w14:paraId="27ACB9DE" w14:textId="415A8D2B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ast Name: Enter your last name</w:t>
      </w:r>
    </w:p>
    <w:p w14:paraId="2849D903" w14:textId="00E9A3BE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mpus: Select a campus from the drop-down list</w:t>
      </w:r>
    </w:p>
    <w:p w14:paraId="1B0ACBD5" w14:textId="6E4D235A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mail: Enter a valid email address. Make sure it’s a student or instructor email (</w:t>
      </w:r>
      <w:r w:rsidR="007E4551" w:rsidRPr="00827247">
        <w:rPr>
          <w:sz w:val="24"/>
          <w:szCs w:val="24"/>
        </w:rPr>
        <w:t>Joe.Bard@mynbcc.ca</w:t>
      </w:r>
      <w:r>
        <w:rPr>
          <w:sz w:val="24"/>
          <w:szCs w:val="24"/>
        </w:rPr>
        <w:t>).</w:t>
      </w:r>
    </w:p>
    <w:p w14:paraId="5DB02224" w14:textId="71924CC9" w:rsidR="002170D0" w:rsidRPr="002170D0" w:rsidRDefault="007E4551" w:rsidP="002170D0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assword: Choose a secure password </w:t>
      </w:r>
      <w:r w:rsidR="002170D0">
        <w:rPr>
          <w:sz w:val="24"/>
          <w:szCs w:val="24"/>
        </w:rPr>
        <w:t>(</w:t>
      </w:r>
      <w:r w:rsidR="002170D0" w:rsidRPr="002170D0">
        <w:rPr>
          <w:sz w:val="24"/>
          <w:szCs w:val="24"/>
        </w:rPr>
        <w:t>Password must contain at least 8 characters, one capital letter, one lower case, one number and a special character</w:t>
      </w:r>
      <w:r w:rsidR="002170D0">
        <w:rPr>
          <w:sz w:val="24"/>
          <w:szCs w:val="24"/>
        </w:rPr>
        <w:t>)</w:t>
      </w:r>
    </w:p>
    <w:p w14:paraId="2767DCFD" w14:textId="0B959853" w:rsidR="007E4551" w:rsidRDefault="002170D0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firm Password: Re-enter the password to confirm it</w:t>
      </w:r>
    </w:p>
    <w:p w14:paraId="10DBEBE8" w14:textId="6CFE24A3" w:rsidR="00210320" w:rsidRDefault="00212D01" w:rsidP="002103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fter filling out the required fields, click on the </w:t>
      </w:r>
      <w:r w:rsidRPr="00516B6D">
        <w:rPr>
          <w:color w:val="0F6FC6" w:themeColor="accent1"/>
          <w:sz w:val="24"/>
          <w:szCs w:val="24"/>
        </w:rPr>
        <w:t>Submit</w:t>
      </w:r>
      <w:r>
        <w:rPr>
          <w:sz w:val="24"/>
          <w:szCs w:val="24"/>
        </w:rPr>
        <w:t xml:space="preserve"> button to submit your information. You will be registered, and an email will be sent to you at your provided email address.</w:t>
      </w:r>
    </w:p>
    <w:p w14:paraId="1466AA0A" w14:textId="7655308D" w:rsidR="00212D01" w:rsidRDefault="00212D01" w:rsidP="002103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nce you receive the confirmation in the email, click the verification link inside to activate your account.</w:t>
      </w:r>
    </w:p>
    <w:p w14:paraId="77554D67" w14:textId="266EEF8C" w:rsidR="00634F3F" w:rsidRDefault="007E07E0" w:rsidP="002103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fter verifying your email, return to the login page, enter your email and password, and click on </w:t>
      </w:r>
      <w:r w:rsidRPr="007E07E0">
        <w:rPr>
          <w:color w:val="0F6FC6" w:themeColor="accent1"/>
          <w:sz w:val="24"/>
          <w:szCs w:val="24"/>
        </w:rPr>
        <w:t>Login</w:t>
      </w:r>
      <w:r>
        <w:rPr>
          <w:sz w:val="24"/>
          <w:szCs w:val="24"/>
        </w:rPr>
        <w:t xml:space="preserve"> to access your account</w:t>
      </w:r>
    </w:p>
    <w:p w14:paraId="201B6C5C" w14:textId="77777777" w:rsidR="00F828F9" w:rsidRDefault="00F828F9" w:rsidP="00F828F9">
      <w:pPr>
        <w:rPr>
          <w:sz w:val="24"/>
          <w:szCs w:val="24"/>
        </w:rPr>
      </w:pPr>
    </w:p>
    <w:p w14:paraId="375A30CA" w14:textId="77777777" w:rsidR="00D56350" w:rsidRPr="00F828F9" w:rsidRDefault="00D56350" w:rsidP="00F828F9">
      <w:pPr>
        <w:rPr>
          <w:sz w:val="24"/>
          <w:szCs w:val="24"/>
        </w:rPr>
      </w:pPr>
    </w:p>
    <w:p w14:paraId="6BEE1F07" w14:textId="77777777" w:rsidR="003B3E24" w:rsidRDefault="003B3E24"/>
    <w:p w14:paraId="27C20C3A" w14:textId="325109A5" w:rsidR="00A93515" w:rsidRDefault="00A70509" w:rsidP="00A93515">
      <w:pPr>
        <w:pStyle w:val="Heading1"/>
      </w:pPr>
      <w:bookmarkStart w:id="5" w:name="HowToLogin"/>
      <w:bookmarkStart w:id="6" w:name="_Toc192237657"/>
      <w:r>
        <w:lastRenderedPageBreak/>
        <w:t>HOW TO LOGIN</w:t>
      </w:r>
      <w:bookmarkEnd w:id="6"/>
    </w:p>
    <w:bookmarkEnd w:id="5"/>
    <w:p w14:paraId="3D92B925" w14:textId="6D424D2E" w:rsidR="003B3E24" w:rsidRDefault="00753CDD" w:rsidP="0010641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main page for the website. Refer to </w:t>
      </w:r>
      <w:hyperlink w:anchor="ConnectionGuide" w:history="1">
        <w:r w:rsidRPr="00222430">
          <w:rPr>
            <w:rStyle w:val="Hyperlink"/>
            <w:color w:val="0070C0"/>
            <w:sz w:val="24"/>
            <w:szCs w:val="24"/>
          </w:rPr>
          <w:t>Connection Guide</w:t>
        </w:r>
      </w:hyperlink>
      <w:r>
        <w:rPr>
          <w:sz w:val="24"/>
          <w:szCs w:val="24"/>
        </w:rPr>
        <w:t>.</w:t>
      </w:r>
    </w:p>
    <w:p w14:paraId="4A2490B1" w14:textId="70882C29" w:rsidR="00D01A64" w:rsidRDefault="00E509DE" w:rsidP="0010641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You will need to enter your account information in the required fields with the following information:</w:t>
      </w:r>
    </w:p>
    <w:p w14:paraId="7E76BE95" w14:textId="27A42B8A" w:rsidR="00E509DE" w:rsidRDefault="00E509DE" w:rsidP="00E509DE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mail: The email address you signup an account with</w:t>
      </w:r>
    </w:p>
    <w:p w14:paraId="745D2A6C" w14:textId="31480D4D" w:rsidR="00E509DE" w:rsidRDefault="00E509DE" w:rsidP="00E509DE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assword: The password you made when signing up</w:t>
      </w:r>
    </w:p>
    <w:p w14:paraId="357F7BDC" w14:textId="44D77EE8" w:rsidR="003B3E24" w:rsidRDefault="00E509DE" w:rsidP="00982E0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fter the required fields have been entered, click on the </w:t>
      </w:r>
      <w:hyperlink w:anchor="HowToLogin" w:history="1">
        <w:r w:rsidRPr="00827247">
          <w:rPr>
            <w:rStyle w:val="Hyperlink"/>
            <w:color w:val="0F6FC6" w:themeColor="accent1"/>
            <w:sz w:val="24"/>
            <w:szCs w:val="24"/>
          </w:rPr>
          <w:t>Login</w:t>
        </w:r>
      </w:hyperlink>
      <w:r>
        <w:rPr>
          <w:sz w:val="24"/>
          <w:szCs w:val="24"/>
        </w:rPr>
        <w:t xml:space="preserve"> button.</w:t>
      </w:r>
    </w:p>
    <w:p w14:paraId="33299506" w14:textId="77777777" w:rsidR="00982E09" w:rsidRPr="00982E09" w:rsidRDefault="00982E09" w:rsidP="00982E09">
      <w:pPr>
        <w:pStyle w:val="ListParagraph"/>
        <w:rPr>
          <w:sz w:val="24"/>
          <w:szCs w:val="24"/>
        </w:rPr>
      </w:pPr>
    </w:p>
    <w:p w14:paraId="205840B8" w14:textId="2208C1ED" w:rsidR="00982E09" w:rsidRDefault="00982E09" w:rsidP="00982E09">
      <w:pPr>
        <w:pStyle w:val="Heading1"/>
      </w:pPr>
      <w:bookmarkStart w:id="7" w:name="_Toc192237658"/>
      <w:r>
        <w:t>HOW TO LOGOUT</w:t>
      </w:r>
      <w:bookmarkEnd w:id="7"/>
    </w:p>
    <w:p w14:paraId="7F8FF863" w14:textId="7872FB10" w:rsidR="00982E09" w:rsidRDefault="005A5376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f needed, r</w:t>
      </w:r>
      <w:r w:rsidR="00982E09">
        <w:rPr>
          <w:sz w:val="24"/>
          <w:szCs w:val="24"/>
        </w:rPr>
        <w:t xml:space="preserve">efer to </w:t>
      </w:r>
      <w:hyperlink w:anchor="HowToLogin" w:history="1">
        <w:r w:rsidR="00982E09" w:rsidRPr="00827247">
          <w:rPr>
            <w:rStyle w:val="Hyperlink"/>
            <w:color w:val="0F6FC6" w:themeColor="accent1"/>
            <w:sz w:val="24"/>
            <w:szCs w:val="24"/>
          </w:rPr>
          <w:t>How to Login</w:t>
        </w:r>
      </w:hyperlink>
      <w:r w:rsidR="00982E09" w:rsidRPr="00827247">
        <w:rPr>
          <w:color w:val="0F6FC6" w:themeColor="accent1"/>
          <w:sz w:val="24"/>
          <w:szCs w:val="24"/>
        </w:rPr>
        <w:t xml:space="preserve"> </w:t>
      </w:r>
      <w:r w:rsidR="00982E09">
        <w:rPr>
          <w:sz w:val="24"/>
          <w:szCs w:val="24"/>
        </w:rPr>
        <w:t>to access website information.</w:t>
      </w:r>
    </w:p>
    <w:p w14:paraId="6CFD9A8F" w14:textId="48C1D26C" w:rsidR="00982E09" w:rsidRDefault="005A5376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Locate the user icon. It is in the top-right corner of the webpage.</w:t>
      </w:r>
      <w:r w:rsidR="001B28B7" w:rsidRPr="001B28B7">
        <w:rPr>
          <w:noProof/>
        </w:rPr>
        <w:t xml:space="preserve"> </w:t>
      </w:r>
      <w:r w:rsidR="001B28B7" w:rsidRPr="00FF21D5">
        <w:rPr>
          <w:noProof/>
        </w:rPr>
        <w:drawing>
          <wp:inline distT="0" distB="0" distL="0" distR="0" wp14:anchorId="79B366C1" wp14:editId="7279E136">
            <wp:extent cx="959667" cy="215198"/>
            <wp:effectExtent l="0" t="0" r="0" b="0"/>
            <wp:docPr id="1463278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784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9832" cy="2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34B0" w14:textId="6AFBEBC0" w:rsidR="00982E09" w:rsidRDefault="005A5376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ck on the user icon to reveal a dropdown menu.</w:t>
      </w:r>
      <w:r w:rsidR="00FF21D5" w:rsidRPr="00FF21D5">
        <w:rPr>
          <w:noProof/>
        </w:rPr>
        <w:t xml:space="preserve"> </w:t>
      </w:r>
    </w:p>
    <w:p w14:paraId="026BDC23" w14:textId="7DAE777E" w:rsidR="005A5376" w:rsidRDefault="005A5376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elect the Logout button from the dropdown menu to securely log out.</w:t>
      </w:r>
    </w:p>
    <w:p w14:paraId="63AF51AE" w14:textId="77777777" w:rsidR="00247C2F" w:rsidRPr="00982E09" w:rsidRDefault="00247C2F" w:rsidP="00247C2F">
      <w:pPr>
        <w:pStyle w:val="ListParagraph"/>
        <w:rPr>
          <w:sz w:val="24"/>
          <w:szCs w:val="24"/>
        </w:rPr>
      </w:pPr>
    </w:p>
    <w:p w14:paraId="4C5F3B0E" w14:textId="77777777" w:rsidR="0010641B" w:rsidRPr="00715ED4" w:rsidRDefault="0010641B" w:rsidP="0010641B">
      <w:pPr>
        <w:pStyle w:val="Heading1"/>
      </w:pPr>
      <w:bookmarkStart w:id="8" w:name="_Toc192237659"/>
      <w:r>
        <w:t>HOW TO RESET PASSWORD</w:t>
      </w:r>
      <w:bookmarkEnd w:id="8"/>
    </w:p>
    <w:p w14:paraId="7C697926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rom the main page of the website, click the </w:t>
      </w:r>
      <w:r>
        <w:rPr>
          <w:color w:val="0F6FC6" w:themeColor="accent1"/>
          <w:sz w:val="24"/>
          <w:szCs w:val="24"/>
        </w:rPr>
        <w:t>Reset Password</w:t>
      </w:r>
      <w:r w:rsidRPr="007E4551">
        <w:rPr>
          <w:color w:val="0F6FC6" w:themeColor="accent1"/>
          <w:sz w:val="24"/>
          <w:szCs w:val="24"/>
        </w:rPr>
        <w:t xml:space="preserve"> </w:t>
      </w:r>
      <w:r>
        <w:rPr>
          <w:sz w:val="24"/>
          <w:szCs w:val="24"/>
        </w:rPr>
        <w:t>button located prominently on the homepage.</w:t>
      </w:r>
    </w:p>
    <w:p w14:paraId="7559AAAD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 pop-up will appear, prompting you to enter your email associated with your account.</w:t>
      </w:r>
    </w:p>
    <w:p w14:paraId="0BF5A311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fter filling out the required fields, click on the </w:t>
      </w:r>
      <w:r w:rsidRPr="000C21AA">
        <w:rPr>
          <w:color w:val="0F6FC6" w:themeColor="accent1"/>
          <w:sz w:val="24"/>
          <w:szCs w:val="24"/>
        </w:rPr>
        <w:t>Send Reset Link</w:t>
      </w:r>
      <w:r>
        <w:rPr>
          <w:sz w:val="24"/>
          <w:szCs w:val="24"/>
        </w:rPr>
        <w:t>. This will trigger an email to be sent to the address you provided.</w:t>
      </w:r>
    </w:p>
    <w:p w14:paraId="697D6C29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pen your email inbox and find the email with the password reset link. Click on the link in the email.</w:t>
      </w:r>
    </w:p>
    <w:p w14:paraId="0BAB4873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You’ll be redirected to a page where you can enter your new password. Make sure to:</w:t>
      </w:r>
    </w:p>
    <w:p w14:paraId="4507184D" w14:textId="77777777" w:rsidR="0010641B" w:rsidRDefault="0010641B" w:rsidP="0010641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nter a new password: (</w:t>
      </w:r>
      <w:r w:rsidRPr="002170D0">
        <w:rPr>
          <w:sz w:val="24"/>
          <w:szCs w:val="24"/>
        </w:rPr>
        <w:t>Password must contain at least 8 characters, one capital letter, one lower case, one number and a special character</w:t>
      </w:r>
      <w:r>
        <w:rPr>
          <w:sz w:val="24"/>
          <w:szCs w:val="24"/>
        </w:rPr>
        <w:t>).</w:t>
      </w:r>
    </w:p>
    <w:p w14:paraId="3C3C287A" w14:textId="77777777" w:rsidR="0010641B" w:rsidRDefault="0010641B" w:rsidP="0010641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nfirm the new password: Re-enter the password to confirm it.</w:t>
      </w:r>
    </w:p>
    <w:p w14:paraId="6AE99660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fter entering and confirming your new password, click on the </w:t>
      </w:r>
      <w:r w:rsidRPr="00250B82">
        <w:rPr>
          <w:color w:val="0F6FC6" w:themeColor="accent1"/>
          <w:sz w:val="24"/>
          <w:szCs w:val="24"/>
        </w:rPr>
        <w:t xml:space="preserve">Change Password </w:t>
      </w:r>
      <w:r>
        <w:rPr>
          <w:sz w:val="24"/>
          <w:szCs w:val="24"/>
        </w:rPr>
        <w:t>to complete the process.</w:t>
      </w:r>
    </w:p>
    <w:p w14:paraId="1E3ADAB6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fter resetting your password, return to the login page, enter your email and your new password, and click on </w:t>
      </w:r>
      <w:r w:rsidRPr="007E07E0">
        <w:rPr>
          <w:color w:val="0F6FC6" w:themeColor="accent1"/>
          <w:sz w:val="24"/>
          <w:szCs w:val="24"/>
        </w:rPr>
        <w:t>Login</w:t>
      </w:r>
      <w:r>
        <w:rPr>
          <w:sz w:val="24"/>
          <w:szCs w:val="24"/>
        </w:rPr>
        <w:t xml:space="preserve"> to access your account.</w:t>
      </w:r>
    </w:p>
    <w:p w14:paraId="72C1DA12" w14:textId="77777777" w:rsidR="005A5376" w:rsidRPr="005C6508" w:rsidRDefault="005A5376" w:rsidP="005C6508">
      <w:pPr>
        <w:rPr>
          <w:sz w:val="24"/>
          <w:szCs w:val="24"/>
        </w:rPr>
      </w:pPr>
    </w:p>
    <w:p w14:paraId="0C2F9325" w14:textId="1D9B434E" w:rsidR="005C6508" w:rsidRPr="005C6508" w:rsidRDefault="00554F91" w:rsidP="005C6508">
      <w:pPr>
        <w:pStyle w:val="Heading1"/>
      </w:pPr>
      <w:bookmarkStart w:id="9" w:name="UsingtheNavigationBar"/>
      <w:bookmarkStart w:id="10" w:name="_Toc192237660"/>
      <w:r>
        <w:lastRenderedPageBreak/>
        <w:t>USING THE NAVIGATION BAR</w:t>
      </w:r>
      <w:bookmarkEnd w:id="10"/>
    </w:p>
    <w:bookmarkEnd w:id="9"/>
    <w:p w14:paraId="5A47389A" w14:textId="1ABA2624" w:rsidR="003B3E24" w:rsidRDefault="005C6508" w:rsidP="005C650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Refer to </w:t>
      </w:r>
      <w:hyperlink w:anchor="HowToLogin" w:history="1">
        <w:r w:rsidR="00827247" w:rsidRPr="00827247">
          <w:rPr>
            <w:rStyle w:val="Hyperlink"/>
            <w:color w:val="0F6FC6" w:themeColor="accent1"/>
            <w:sz w:val="24"/>
            <w:szCs w:val="24"/>
          </w:rPr>
          <w:t xml:space="preserve">How to </w:t>
        </w:r>
        <w:r w:rsidRPr="00827247">
          <w:rPr>
            <w:rStyle w:val="Hyperlink"/>
            <w:color w:val="0F6FC6" w:themeColor="accent1"/>
            <w:sz w:val="24"/>
            <w:szCs w:val="24"/>
          </w:rPr>
          <w:t>Login</w:t>
        </w:r>
      </w:hyperlink>
      <w:r w:rsidRPr="00827247">
        <w:rPr>
          <w:color w:val="0F6FC6" w:themeColor="accent1"/>
          <w:sz w:val="24"/>
          <w:szCs w:val="24"/>
        </w:rPr>
        <w:t xml:space="preserve"> </w:t>
      </w:r>
      <w:r>
        <w:rPr>
          <w:sz w:val="24"/>
          <w:szCs w:val="24"/>
        </w:rPr>
        <w:t>to access website information.</w:t>
      </w:r>
    </w:p>
    <w:p w14:paraId="5FC30396" w14:textId="1BEC67EE" w:rsidR="005C6508" w:rsidRDefault="007F0949" w:rsidP="005C650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Once </w:t>
      </w:r>
      <w:r w:rsidR="00131374">
        <w:rPr>
          <w:sz w:val="24"/>
          <w:szCs w:val="24"/>
        </w:rPr>
        <w:t>logged in, you will see a navigation bar at the top of the page containing important features.</w:t>
      </w:r>
    </w:p>
    <w:p w14:paraId="2080476B" w14:textId="1C131E07" w:rsidR="007F0949" w:rsidRPr="007F0949" w:rsidRDefault="001E71C1" w:rsidP="007F0949">
      <w:pPr>
        <w:ind w:left="360"/>
        <w:jc w:val="center"/>
        <w:rPr>
          <w:sz w:val="24"/>
          <w:szCs w:val="24"/>
        </w:rPr>
      </w:pPr>
      <w:r w:rsidRPr="001E71C1">
        <w:rPr>
          <w:noProof/>
          <w:sz w:val="24"/>
          <w:szCs w:val="24"/>
        </w:rPr>
        <w:drawing>
          <wp:inline distT="0" distB="0" distL="0" distR="0" wp14:anchorId="2473A233" wp14:editId="7F8F56C9">
            <wp:extent cx="5359651" cy="440045"/>
            <wp:effectExtent l="0" t="0" r="0" b="0"/>
            <wp:docPr id="1502110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103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7865" cy="44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7BE8" w14:textId="043D6E90" w:rsidR="007F0949" w:rsidRDefault="007F0949" w:rsidP="007F09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31374">
        <w:rPr>
          <w:b/>
          <w:bCs/>
          <w:sz w:val="24"/>
          <w:szCs w:val="24"/>
        </w:rPr>
        <w:t xml:space="preserve">NBCC </w:t>
      </w:r>
      <w:r w:rsidR="00131374" w:rsidRPr="00131374">
        <w:rPr>
          <w:b/>
          <w:bCs/>
          <w:sz w:val="24"/>
          <w:szCs w:val="24"/>
        </w:rPr>
        <w:t>L</w:t>
      </w:r>
      <w:r w:rsidRPr="00131374">
        <w:rPr>
          <w:b/>
          <w:bCs/>
          <w:sz w:val="24"/>
          <w:szCs w:val="24"/>
        </w:rPr>
        <w:t>ogo</w:t>
      </w:r>
      <w:r w:rsidR="0013137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131374">
        <w:rPr>
          <w:sz w:val="24"/>
          <w:szCs w:val="24"/>
        </w:rPr>
        <w:t>Clicking the logo will always return you to the home page, no matter where you are on the website.</w:t>
      </w:r>
    </w:p>
    <w:p w14:paraId="3F1549A5" w14:textId="444AFD9D" w:rsidR="007F0949" w:rsidRDefault="00131374" w:rsidP="007F09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31374">
        <w:rPr>
          <w:b/>
          <w:bCs/>
          <w:sz w:val="24"/>
          <w:szCs w:val="24"/>
        </w:rPr>
        <w:t>B</w:t>
      </w:r>
      <w:r w:rsidR="007F0949" w:rsidRPr="00131374">
        <w:rPr>
          <w:b/>
          <w:bCs/>
          <w:sz w:val="24"/>
          <w:szCs w:val="24"/>
        </w:rPr>
        <w:t xml:space="preserve">ell </w:t>
      </w:r>
      <w:r w:rsidRPr="00131374">
        <w:rPr>
          <w:b/>
          <w:bCs/>
          <w:sz w:val="24"/>
          <w:szCs w:val="24"/>
        </w:rPr>
        <w:t>I</w:t>
      </w:r>
      <w:r w:rsidR="007F0949" w:rsidRPr="00131374">
        <w:rPr>
          <w:b/>
          <w:bCs/>
          <w:sz w:val="24"/>
          <w:szCs w:val="24"/>
        </w:rPr>
        <w:t>con</w:t>
      </w:r>
      <w:r>
        <w:rPr>
          <w:sz w:val="24"/>
          <w:szCs w:val="24"/>
        </w:rPr>
        <w:t xml:space="preserve"> (Notifications):</w:t>
      </w:r>
      <w:r w:rsidR="007F09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is icon displays </w:t>
      </w:r>
      <w:r w:rsidR="007F0949">
        <w:rPr>
          <w:sz w:val="24"/>
          <w:szCs w:val="24"/>
        </w:rPr>
        <w:t>notifications</w:t>
      </w:r>
      <w:r>
        <w:rPr>
          <w:sz w:val="24"/>
          <w:szCs w:val="24"/>
        </w:rPr>
        <w:t>,</w:t>
      </w:r>
      <w:r w:rsidR="007F0949">
        <w:rPr>
          <w:sz w:val="24"/>
          <w:szCs w:val="24"/>
        </w:rPr>
        <w:t xml:space="preserve"> </w:t>
      </w:r>
      <w:r>
        <w:rPr>
          <w:sz w:val="24"/>
          <w:szCs w:val="24"/>
        </w:rPr>
        <w:t>including alerts for rejected orders.</w:t>
      </w:r>
    </w:p>
    <w:p w14:paraId="016951A4" w14:textId="7E0E7865" w:rsidR="00131374" w:rsidRDefault="00131374" w:rsidP="007F09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31374">
        <w:rPr>
          <w:b/>
          <w:bCs/>
          <w:sz w:val="24"/>
          <w:szCs w:val="24"/>
        </w:rPr>
        <w:t>User Icon</w:t>
      </w:r>
      <w:r>
        <w:rPr>
          <w:sz w:val="24"/>
          <w:szCs w:val="24"/>
        </w:rPr>
        <w:t xml:space="preserve">: </w:t>
      </w:r>
      <w:r w:rsidR="00D7149F">
        <w:rPr>
          <w:sz w:val="24"/>
          <w:szCs w:val="24"/>
        </w:rPr>
        <w:t>This icon represents the currently logged-in user</w:t>
      </w:r>
      <w:r w:rsidR="00C239DD">
        <w:rPr>
          <w:sz w:val="24"/>
          <w:szCs w:val="24"/>
        </w:rPr>
        <w:t xml:space="preserve"> with first and last name displayed</w:t>
      </w:r>
      <w:r w:rsidR="00D7149F">
        <w:rPr>
          <w:sz w:val="24"/>
          <w:szCs w:val="24"/>
        </w:rPr>
        <w:t>. Clicking it will open a dropdown menu with the option to log out.</w:t>
      </w:r>
    </w:p>
    <w:p w14:paraId="41D8AEC4" w14:textId="616A96D3" w:rsidR="003D26E5" w:rsidRDefault="003D26E5" w:rsidP="003D26E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navigation bar at the top of the screen will adjust based on the type of user logged into the system. The two available options are:</w:t>
      </w:r>
    </w:p>
    <w:p w14:paraId="10C59EC9" w14:textId="0D8EB834" w:rsidR="007842AD" w:rsidRPr="002F3E90" w:rsidRDefault="007842AD" w:rsidP="007842AD">
      <w:pPr>
        <w:pStyle w:val="ListParagraph"/>
        <w:numPr>
          <w:ilvl w:val="1"/>
          <w:numId w:val="7"/>
        </w:numPr>
        <w:rPr>
          <w:b/>
          <w:bCs/>
          <w:sz w:val="24"/>
          <w:szCs w:val="24"/>
        </w:rPr>
      </w:pPr>
      <w:r w:rsidRPr="002F3E90">
        <w:rPr>
          <w:b/>
          <w:bCs/>
          <w:sz w:val="24"/>
          <w:szCs w:val="24"/>
        </w:rPr>
        <w:t xml:space="preserve">Student </w:t>
      </w:r>
      <w:r w:rsidR="003D26E5" w:rsidRPr="002F3E90">
        <w:rPr>
          <w:b/>
          <w:bCs/>
          <w:sz w:val="24"/>
          <w:szCs w:val="24"/>
        </w:rPr>
        <w:t>View</w:t>
      </w:r>
    </w:p>
    <w:p w14:paraId="2552683E" w14:textId="77777777" w:rsidR="00E24D3C" w:rsidRDefault="00E24D3C" w:rsidP="00245B25">
      <w:pPr>
        <w:pStyle w:val="ListParagraph"/>
        <w:numPr>
          <w:ilvl w:val="2"/>
          <w:numId w:val="7"/>
        </w:numPr>
        <w:rPr>
          <w:sz w:val="22"/>
          <w:szCs w:val="22"/>
        </w:rPr>
        <w:sectPr w:rsidR="00E24D3C">
          <w:headerReference w:type="default" r:id="rId13"/>
          <w:footerReference w:type="default" r:id="rId14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6D85EA0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Home</w:t>
      </w:r>
    </w:p>
    <w:p w14:paraId="0ECC14BF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Drugs</w:t>
      </w:r>
    </w:p>
    <w:p w14:paraId="0E6E85CB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hysicians</w:t>
      </w:r>
    </w:p>
    <w:p w14:paraId="77E8874F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atients</w:t>
      </w:r>
    </w:p>
    <w:p w14:paraId="0A01DB04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Orders</w:t>
      </w:r>
    </w:p>
    <w:p w14:paraId="2F60B2CC" w14:textId="14653729" w:rsidR="00245B25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Verification</w:t>
      </w:r>
    </w:p>
    <w:p w14:paraId="6575CDB7" w14:textId="77777777" w:rsidR="00E24D3C" w:rsidRDefault="00E24D3C" w:rsidP="003D781C">
      <w:pPr>
        <w:pStyle w:val="ListParagraph"/>
        <w:rPr>
          <w:sz w:val="24"/>
          <w:szCs w:val="24"/>
        </w:rPr>
        <w:sectPr w:rsidR="00E24D3C" w:rsidSect="009735DF">
          <w:type w:val="continuous"/>
          <w:pgSz w:w="12240" w:h="15840"/>
          <w:pgMar w:top="1440" w:right="3026" w:bottom="1440" w:left="1440" w:header="708" w:footer="708" w:gutter="0"/>
          <w:cols w:num="2" w:space="708"/>
          <w:docGrid w:linePitch="360"/>
        </w:sectPr>
      </w:pPr>
    </w:p>
    <w:p w14:paraId="7A4894B1" w14:textId="3CAD1A4A" w:rsidR="00520882" w:rsidRDefault="00691271" w:rsidP="003D781C">
      <w:pPr>
        <w:pStyle w:val="ListParagraph"/>
        <w:rPr>
          <w:sz w:val="24"/>
          <w:szCs w:val="24"/>
        </w:rPr>
      </w:pPr>
      <w:r w:rsidRPr="00691271">
        <w:rPr>
          <w:noProof/>
          <w:sz w:val="24"/>
          <w:szCs w:val="24"/>
        </w:rPr>
        <w:drawing>
          <wp:inline distT="0" distB="0" distL="0" distR="0" wp14:anchorId="57D66ABD" wp14:editId="19418C21">
            <wp:extent cx="5375275" cy="444493"/>
            <wp:effectExtent l="0" t="0" r="0" b="0"/>
            <wp:docPr id="1931438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389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5339" cy="44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F0C7" w14:textId="18949FCE" w:rsidR="007842AD" w:rsidRPr="002F3E90" w:rsidRDefault="007842AD" w:rsidP="007842AD">
      <w:pPr>
        <w:pStyle w:val="ListParagraph"/>
        <w:numPr>
          <w:ilvl w:val="1"/>
          <w:numId w:val="7"/>
        </w:numPr>
        <w:rPr>
          <w:b/>
          <w:bCs/>
          <w:sz w:val="24"/>
          <w:szCs w:val="24"/>
        </w:rPr>
      </w:pPr>
      <w:r w:rsidRPr="002F3E90">
        <w:rPr>
          <w:b/>
          <w:bCs/>
          <w:sz w:val="24"/>
          <w:szCs w:val="24"/>
        </w:rPr>
        <w:t xml:space="preserve">Instructor </w:t>
      </w:r>
      <w:r w:rsidR="003D26E5" w:rsidRPr="002F3E90">
        <w:rPr>
          <w:b/>
          <w:bCs/>
          <w:sz w:val="24"/>
          <w:szCs w:val="24"/>
        </w:rPr>
        <w:t>View</w:t>
      </w:r>
    </w:p>
    <w:p w14:paraId="5EF41E4E" w14:textId="77777777" w:rsidR="00E24D3C" w:rsidRDefault="00E24D3C" w:rsidP="00520882">
      <w:pPr>
        <w:pStyle w:val="ListParagraph"/>
        <w:numPr>
          <w:ilvl w:val="2"/>
          <w:numId w:val="7"/>
        </w:numPr>
        <w:rPr>
          <w:sz w:val="22"/>
          <w:szCs w:val="22"/>
        </w:rPr>
        <w:sectPr w:rsidR="00E24D3C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F52E7E5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Home</w:t>
      </w:r>
    </w:p>
    <w:p w14:paraId="78DFBAC0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Drugs</w:t>
      </w:r>
    </w:p>
    <w:p w14:paraId="3678820D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hysicians</w:t>
      </w:r>
    </w:p>
    <w:p w14:paraId="4BCF6147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atients</w:t>
      </w:r>
    </w:p>
    <w:p w14:paraId="263F1D31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Orders</w:t>
      </w:r>
    </w:p>
    <w:p w14:paraId="0ECC72F6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Verification</w:t>
      </w:r>
    </w:p>
    <w:p w14:paraId="59661350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User Management</w:t>
      </w:r>
    </w:p>
    <w:p w14:paraId="59E25125" w14:textId="2CBC9327" w:rsidR="00520882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Logs</w:t>
      </w:r>
    </w:p>
    <w:p w14:paraId="563B8FDE" w14:textId="77777777" w:rsidR="00E24D3C" w:rsidRDefault="00E24D3C" w:rsidP="00520882">
      <w:pPr>
        <w:pStyle w:val="ListParagraph"/>
        <w:rPr>
          <w:sz w:val="24"/>
          <w:szCs w:val="24"/>
        </w:rPr>
        <w:sectPr w:rsidR="00E24D3C" w:rsidSect="009735DF">
          <w:type w:val="continuous"/>
          <w:pgSz w:w="12240" w:h="15840"/>
          <w:pgMar w:top="1440" w:right="2317" w:bottom="1440" w:left="1418" w:header="708" w:footer="708" w:gutter="0"/>
          <w:cols w:num="2" w:space="165"/>
          <w:docGrid w:linePitch="360"/>
        </w:sectPr>
      </w:pPr>
    </w:p>
    <w:p w14:paraId="1D5FA38C" w14:textId="39FB2C8C" w:rsidR="00520882" w:rsidRDefault="003D781C" w:rsidP="00520882">
      <w:pPr>
        <w:pStyle w:val="ListParagraph"/>
        <w:rPr>
          <w:sz w:val="24"/>
          <w:szCs w:val="24"/>
        </w:rPr>
      </w:pPr>
      <w:r w:rsidRPr="003D781C">
        <w:rPr>
          <w:noProof/>
          <w:sz w:val="24"/>
          <w:szCs w:val="24"/>
        </w:rPr>
        <w:drawing>
          <wp:inline distT="0" distB="0" distL="0" distR="0" wp14:anchorId="73E8C276" wp14:editId="755FA3B6">
            <wp:extent cx="5375868" cy="432435"/>
            <wp:effectExtent l="0" t="0" r="0" b="5715"/>
            <wp:docPr id="280852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529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2669" cy="43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B2A4" w14:textId="492C76AF" w:rsidR="003B3E24" w:rsidRPr="00E24D3C" w:rsidRDefault="00F868F8" w:rsidP="00A57FE2">
      <w:pPr>
        <w:pStyle w:val="ListParagraph"/>
        <w:numPr>
          <w:ilvl w:val="0"/>
          <w:numId w:val="7"/>
        </w:numPr>
      </w:pPr>
      <w:r w:rsidRPr="00F868F8">
        <w:rPr>
          <w:sz w:val="24"/>
          <w:szCs w:val="24"/>
        </w:rPr>
        <w:t>Clicki</w:t>
      </w:r>
      <w:r>
        <w:rPr>
          <w:sz w:val="24"/>
          <w:szCs w:val="24"/>
        </w:rPr>
        <w:t>ng any of the above buttons will take you to the corresponding page.</w:t>
      </w:r>
    </w:p>
    <w:p w14:paraId="0ACF9D9E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42DB9BB4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288CAE28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3F8CBF9A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1A8C5079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28B39ECA" w14:textId="77777777" w:rsidR="00E24D3C" w:rsidRDefault="00E24D3C" w:rsidP="00E24D3C">
      <w:pPr>
        <w:pStyle w:val="ListParagraph"/>
      </w:pPr>
    </w:p>
    <w:p w14:paraId="629ACD02" w14:textId="0734B35E" w:rsidR="003B3E24" w:rsidRDefault="00E24D3C" w:rsidP="00BA185F">
      <w:pPr>
        <w:pStyle w:val="Heading1"/>
      </w:pPr>
      <w:bookmarkStart w:id="11" w:name="_Toc192237661"/>
      <w:r>
        <w:lastRenderedPageBreak/>
        <w:t>SEARCH FUNCTIONALITY - DRUGS</w:t>
      </w:r>
      <w:bookmarkEnd w:id="11"/>
    </w:p>
    <w:p w14:paraId="629A06E6" w14:textId="292EFF42" w:rsidR="003B3E24" w:rsidRDefault="00E24D3C" w:rsidP="00E24D3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</w:t>
      </w:r>
      <w:r w:rsidR="00AA6E9C">
        <w:rPr>
          <w:sz w:val="24"/>
          <w:szCs w:val="24"/>
        </w:rPr>
        <w:t>the</w:t>
      </w:r>
      <w:r>
        <w:rPr>
          <w:sz w:val="24"/>
          <w:szCs w:val="24"/>
        </w:rPr>
        <w:t xml:space="preserve"> drugs page.</w:t>
      </w:r>
    </w:p>
    <w:p w14:paraId="04806FB2" w14:textId="421C3E76" w:rsidR="00E24D3C" w:rsidRDefault="00E24D3C" w:rsidP="00E24D3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24D3C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F444CBC" wp14:editId="3ABFE74A">
            <wp:simplePos x="0" y="0"/>
            <wp:positionH relativeFrom="column">
              <wp:posOffset>3440185</wp:posOffset>
            </wp:positionH>
            <wp:positionV relativeFrom="paragraph">
              <wp:posOffset>10612</wp:posOffset>
            </wp:positionV>
            <wp:extent cx="2190750" cy="287655"/>
            <wp:effectExtent l="0" t="0" r="0" b="0"/>
            <wp:wrapSquare wrapText="bothSides"/>
            <wp:docPr id="324728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2856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Locate the search bar on the left side of the webpage.</w:t>
      </w:r>
      <w:r w:rsidRPr="00E24D3C">
        <w:rPr>
          <w:noProof/>
        </w:rPr>
        <w:t xml:space="preserve"> </w:t>
      </w:r>
    </w:p>
    <w:p w14:paraId="6549A3F9" w14:textId="5F86BBC0" w:rsidR="00E24D3C" w:rsidRDefault="00E24D3C" w:rsidP="00E24D3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small magnifying glass to </w:t>
      </w:r>
      <w:r w:rsidR="00C777EC">
        <w:rPr>
          <w:sz w:val="24"/>
          <w:szCs w:val="24"/>
        </w:rPr>
        <w:t>reveal a</w:t>
      </w:r>
      <w:r>
        <w:rPr>
          <w:sz w:val="24"/>
          <w:szCs w:val="24"/>
        </w:rPr>
        <w:t xml:space="preserve"> dropdown menu.</w:t>
      </w:r>
    </w:p>
    <w:p w14:paraId="0E1E0147" w14:textId="51D365B9" w:rsidR="00E24D3C" w:rsidRDefault="00E24D3C" w:rsidP="00E24D3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ithin this menu the following options are available:</w:t>
      </w:r>
    </w:p>
    <w:p w14:paraId="24CF73F0" w14:textId="77777777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  <w:sectPr w:rsidR="00E24D3C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AE7097F" w14:textId="673C98AD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IN</w:t>
      </w:r>
      <w:r w:rsidR="00335987">
        <w:rPr>
          <w:sz w:val="24"/>
          <w:szCs w:val="24"/>
        </w:rPr>
        <w:t xml:space="preserve"> </w:t>
      </w:r>
    </w:p>
    <w:p w14:paraId="49E7CB65" w14:textId="590A4763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rug Name</w:t>
      </w:r>
    </w:p>
    <w:p w14:paraId="0B93C146" w14:textId="5AB38E5D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osage</w:t>
      </w:r>
    </w:p>
    <w:p w14:paraId="2B40785A" w14:textId="3FB049F3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trength</w:t>
      </w:r>
    </w:p>
    <w:p w14:paraId="6974800B" w14:textId="77B28936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anufacturer</w:t>
      </w:r>
    </w:p>
    <w:p w14:paraId="1510B059" w14:textId="7BAF6FA5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oncentration</w:t>
      </w:r>
    </w:p>
    <w:p w14:paraId="055EA765" w14:textId="40B96095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ference Brand</w:t>
      </w:r>
    </w:p>
    <w:p w14:paraId="459F7808" w14:textId="116E3CFC" w:rsidR="00C777EC" w:rsidRPr="00C777EC" w:rsidRDefault="00E24D3C" w:rsidP="00C777EC">
      <w:pPr>
        <w:pStyle w:val="ListParagraph"/>
        <w:numPr>
          <w:ilvl w:val="1"/>
          <w:numId w:val="9"/>
        </w:numPr>
        <w:rPr>
          <w:sz w:val="24"/>
          <w:szCs w:val="24"/>
        </w:rPr>
        <w:sectPr w:rsidR="00C777EC" w:rsidRPr="00C777EC" w:rsidSect="00955C5F">
          <w:type w:val="continuous"/>
          <w:pgSz w:w="12240" w:h="15840"/>
          <w:pgMar w:top="1440" w:right="4018" w:bottom="1440" w:left="1440" w:header="708" w:footer="708" w:gutter="0"/>
          <w:cols w:num="2" w:space="234"/>
          <w:docGrid w:linePitch="360"/>
        </w:sectPr>
      </w:pPr>
      <w:r>
        <w:rPr>
          <w:sz w:val="24"/>
          <w:szCs w:val="24"/>
        </w:rPr>
        <w:t>Container Size</w:t>
      </w:r>
    </w:p>
    <w:p w14:paraId="1BACA603" w14:textId="77777777" w:rsidR="00845BE4" w:rsidRPr="00845BE4" w:rsidRDefault="00C777EC" w:rsidP="00C777EC">
      <w:pPr>
        <w:pStyle w:val="ListParagraph"/>
        <w:numPr>
          <w:ilvl w:val="0"/>
          <w:numId w:val="9"/>
        </w:numPr>
      </w:pPr>
      <w:r>
        <w:rPr>
          <w:sz w:val="24"/>
          <w:szCs w:val="24"/>
        </w:rPr>
        <w:t xml:space="preserve">Click on the desired search </w:t>
      </w:r>
      <w:r w:rsidR="00845BE4">
        <w:rPr>
          <w:sz w:val="24"/>
          <w:szCs w:val="24"/>
        </w:rPr>
        <w:t>category</w:t>
      </w:r>
      <w:r>
        <w:rPr>
          <w:sz w:val="24"/>
          <w:szCs w:val="24"/>
        </w:rPr>
        <w:t>.</w:t>
      </w:r>
    </w:p>
    <w:p w14:paraId="254F50D3" w14:textId="79936279" w:rsidR="00C777EC" w:rsidRPr="00845BE4" w:rsidRDefault="00845BE4" w:rsidP="00C777EC">
      <w:pPr>
        <w:pStyle w:val="ListParagraph"/>
        <w:numPr>
          <w:ilvl w:val="0"/>
          <w:numId w:val="9"/>
        </w:numPr>
      </w:pPr>
      <w:r>
        <w:rPr>
          <w:sz w:val="24"/>
          <w:szCs w:val="24"/>
        </w:rPr>
        <w:t>Type letters or numbers related to your search into the search bar.</w:t>
      </w:r>
    </w:p>
    <w:p w14:paraId="78466E34" w14:textId="466BB739" w:rsidR="00845BE4" w:rsidRPr="005C5A67" w:rsidRDefault="00845BE4" w:rsidP="00C777EC">
      <w:pPr>
        <w:pStyle w:val="ListParagraph"/>
        <w:numPr>
          <w:ilvl w:val="0"/>
          <w:numId w:val="9"/>
        </w:numPr>
      </w:pPr>
      <w:r>
        <w:rPr>
          <w:sz w:val="24"/>
          <w:szCs w:val="24"/>
        </w:rPr>
        <w:t>Options will now appear in the table below based on the input</w:t>
      </w:r>
      <w:r w:rsidR="00AA6E9C">
        <w:rPr>
          <w:sz w:val="24"/>
          <w:szCs w:val="24"/>
        </w:rPr>
        <w:t xml:space="preserve"> provided.</w:t>
      </w:r>
    </w:p>
    <w:p w14:paraId="031C5D11" w14:textId="77777777" w:rsidR="005C5A67" w:rsidRDefault="005C5A67" w:rsidP="005C5A67">
      <w:pPr>
        <w:pStyle w:val="ListParagraph"/>
        <w:rPr>
          <w:sz w:val="24"/>
          <w:szCs w:val="24"/>
        </w:rPr>
      </w:pPr>
    </w:p>
    <w:p w14:paraId="78621B8E" w14:textId="1C5AC0A0" w:rsidR="005C5A67" w:rsidRDefault="005C5A67" w:rsidP="005C5A67">
      <w:pPr>
        <w:pStyle w:val="Heading1"/>
      </w:pPr>
      <w:bookmarkStart w:id="12" w:name="_Toc192237662"/>
      <w:r>
        <w:t>SEARCH FUNCTIONALITY – PHYSICIANS</w:t>
      </w:r>
      <w:bookmarkEnd w:id="12"/>
    </w:p>
    <w:p w14:paraId="281A0D0B" w14:textId="2F86DE39" w:rsidR="003B3E24" w:rsidRPr="00AA6E9C" w:rsidRDefault="00AA6E9C" w:rsidP="005C5A67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Navigate to the physician’s page.</w:t>
      </w:r>
    </w:p>
    <w:p w14:paraId="11358181" w14:textId="2D8CC83A" w:rsidR="00AA6E9C" w:rsidRDefault="00AA6E9C" w:rsidP="005C5A67">
      <w:pPr>
        <w:pStyle w:val="ListParagraph"/>
        <w:numPr>
          <w:ilvl w:val="0"/>
          <w:numId w:val="10"/>
        </w:numPr>
      </w:pPr>
      <w:r w:rsidRPr="00AA6E9C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587DB7E" wp14:editId="3E8B6D5B">
            <wp:simplePos x="0" y="0"/>
            <wp:positionH relativeFrom="column">
              <wp:posOffset>3394622</wp:posOffset>
            </wp:positionH>
            <wp:positionV relativeFrom="paragraph">
              <wp:posOffset>12065</wp:posOffset>
            </wp:positionV>
            <wp:extent cx="2091055" cy="290195"/>
            <wp:effectExtent l="0" t="0" r="4445" b="0"/>
            <wp:wrapSquare wrapText="bothSides"/>
            <wp:docPr id="1106735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3528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Locate the search bar on the left side of the webpage.</w:t>
      </w:r>
      <w:r w:rsidRPr="00AA6E9C">
        <w:rPr>
          <w:noProof/>
        </w:rPr>
        <w:t xml:space="preserve"> </w:t>
      </w:r>
    </w:p>
    <w:p w14:paraId="3DC685A5" w14:textId="2B34F921" w:rsidR="00AA6E9C" w:rsidRPr="00AA6E9C" w:rsidRDefault="00AA6E9C" w:rsidP="005C5A67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Click on the small magnifying glass to reveal a dropdown menu.</w:t>
      </w:r>
    </w:p>
    <w:p w14:paraId="6123F9DD" w14:textId="53A89211" w:rsidR="00AA6E9C" w:rsidRPr="00AA6E9C" w:rsidRDefault="00AA6E9C" w:rsidP="005C5A67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Within this menu the following options are available:</w:t>
      </w:r>
    </w:p>
    <w:p w14:paraId="15365888" w14:textId="77777777" w:rsidR="00AA6E9C" w:rsidRDefault="00AA6E9C" w:rsidP="00AA6E9C">
      <w:pPr>
        <w:pStyle w:val="ListParagraph"/>
        <w:numPr>
          <w:ilvl w:val="1"/>
          <w:numId w:val="10"/>
        </w:numPr>
        <w:rPr>
          <w:sz w:val="24"/>
          <w:szCs w:val="24"/>
        </w:rPr>
        <w:sectPr w:rsidR="00AA6E9C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B470B9B" w14:textId="441A2C4F" w:rsidR="00AA6E9C" w:rsidRPr="00AA6E9C" w:rsidRDefault="00AA6E9C" w:rsidP="00AA6E9C">
      <w:pPr>
        <w:pStyle w:val="ListParagraph"/>
        <w:numPr>
          <w:ilvl w:val="1"/>
          <w:numId w:val="10"/>
        </w:numPr>
      </w:pPr>
      <w:r>
        <w:rPr>
          <w:sz w:val="24"/>
          <w:szCs w:val="24"/>
        </w:rPr>
        <w:t>Physician ID</w:t>
      </w:r>
    </w:p>
    <w:p w14:paraId="3E220635" w14:textId="44677030" w:rsidR="00AA6E9C" w:rsidRPr="00AA6E9C" w:rsidRDefault="00AA6E9C" w:rsidP="00AA6E9C">
      <w:pPr>
        <w:pStyle w:val="ListParagraph"/>
        <w:numPr>
          <w:ilvl w:val="1"/>
          <w:numId w:val="10"/>
        </w:numPr>
      </w:pPr>
      <w:r>
        <w:rPr>
          <w:sz w:val="24"/>
          <w:szCs w:val="24"/>
        </w:rPr>
        <w:t>First Name</w:t>
      </w:r>
    </w:p>
    <w:p w14:paraId="60A08F4C" w14:textId="19F9C2F1" w:rsidR="00AA6E9C" w:rsidRPr="00AA6E9C" w:rsidRDefault="00AA6E9C" w:rsidP="00AA6E9C">
      <w:pPr>
        <w:pStyle w:val="ListParagraph"/>
        <w:numPr>
          <w:ilvl w:val="1"/>
          <w:numId w:val="10"/>
        </w:numPr>
      </w:pPr>
      <w:r>
        <w:rPr>
          <w:sz w:val="24"/>
          <w:szCs w:val="24"/>
        </w:rPr>
        <w:t>Last Name</w:t>
      </w:r>
    </w:p>
    <w:p w14:paraId="3F4AFA2D" w14:textId="0A8737F2" w:rsidR="00AA6E9C" w:rsidRPr="00AA6E9C" w:rsidRDefault="00AA6E9C" w:rsidP="00AA6E9C">
      <w:pPr>
        <w:pStyle w:val="ListParagraph"/>
        <w:numPr>
          <w:ilvl w:val="1"/>
          <w:numId w:val="10"/>
        </w:numPr>
      </w:pPr>
      <w:r>
        <w:rPr>
          <w:sz w:val="24"/>
          <w:szCs w:val="24"/>
        </w:rPr>
        <w:t>City</w:t>
      </w:r>
    </w:p>
    <w:p w14:paraId="60EF1832" w14:textId="77F431AB" w:rsidR="00AA6E9C" w:rsidRDefault="00AA6E9C" w:rsidP="00AA6E9C">
      <w:pPr>
        <w:pStyle w:val="ListParagraph"/>
        <w:numPr>
          <w:ilvl w:val="1"/>
          <w:numId w:val="10"/>
        </w:numPr>
        <w:sectPr w:rsidR="00AA6E9C" w:rsidSect="00AA6E9C">
          <w:type w:val="continuous"/>
          <w:pgSz w:w="12240" w:h="15840"/>
          <w:pgMar w:top="1440" w:right="4585" w:bottom="1440" w:left="1440" w:header="708" w:footer="708" w:gutter="0"/>
          <w:cols w:num="2" w:space="708"/>
          <w:docGrid w:linePitch="360"/>
        </w:sectPr>
      </w:pPr>
      <w:r>
        <w:rPr>
          <w:sz w:val="24"/>
          <w:szCs w:val="24"/>
        </w:rPr>
        <w:t>Province</w:t>
      </w:r>
    </w:p>
    <w:p w14:paraId="5FAB004E" w14:textId="75AF6F15" w:rsidR="00E37413" w:rsidRPr="00AA6E9C" w:rsidRDefault="00AA6E9C" w:rsidP="00AA6E9C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Click on the desired search category.</w:t>
      </w:r>
    </w:p>
    <w:p w14:paraId="23CDBCAD" w14:textId="2D60CD44" w:rsidR="00AA6E9C" w:rsidRPr="00AA6E9C" w:rsidRDefault="00AA6E9C" w:rsidP="00AA6E9C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Type letters or numbers related to your search into the search bar.</w:t>
      </w:r>
    </w:p>
    <w:p w14:paraId="18511211" w14:textId="54B292F6" w:rsidR="00AA6E9C" w:rsidRPr="00B02C33" w:rsidRDefault="00AA6E9C" w:rsidP="00AA6E9C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Options will now appear in the table below based on the input provided.</w:t>
      </w:r>
    </w:p>
    <w:p w14:paraId="1011B651" w14:textId="77777777" w:rsidR="00B02C33" w:rsidRDefault="00B02C33" w:rsidP="00B02C33"/>
    <w:p w14:paraId="6B506700" w14:textId="77777777" w:rsidR="00B02C33" w:rsidRDefault="00B02C33" w:rsidP="00B02C33"/>
    <w:p w14:paraId="5070044D" w14:textId="77777777" w:rsidR="00B02C33" w:rsidRDefault="00B02C33" w:rsidP="00B02C33"/>
    <w:p w14:paraId="67A143BE" w14:textId="77777777" w:rsidR="00B02C33" w:rsidRDefault="00B02C33" w:rsidP="00B02C33"/>
    <w:p w14:paraId="079BF07E" w14:textId="77777777" w:rsidR="00B02C33" w:rsidRDefault="00B02C33" w:rsidP="00B02C33"/>
    <w:p w14:paraId="4D8C8E19" w14:textId="77777777" w:rsidR="00B02C33" w:rsidRDefault="00B02C33" w:rsidP="00B02C33"/>
    <w:p w14:paraId="71A7FB57" w14:textId="77777777" w:rsidR="00DB5A50" w:rsidRPr="00B02C33" w:rsidRDefault="00DB5A50" w:rsidP="00B02C33"/>
    <w:p w14:paraId="1A644D69" w14:textId="5E104843" w:rsidR="00B02C33" w:rsidRDefault="00B02C33" w:rsidP="00B02C33">
      <w:pPr>
        <w:pStyle w:val="Heading1"/>
      </w:pPr>
      <w:bookmarkStart w:id="13" w:name="_Toc192237663"/>
      <w:r>
        <w:lastRenderedPageBreak/>
        <w:t>SEARCH FUNCTIONALITY – PATIENTS</w:t>
      </w:r>
      <w:bookmarkEnd w:id="13"/>
    </w:p>
    <w:p w14:paraId="14FA64E0" w14:textId="51D3B57E" w:rsidR="00B02C33" w:rsidRPr="00AA6E9C" w:rsidRDefault="00B02C33" w:rsidP="00B02C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 xml:space="preserve">Navigate to the </w:t>
      </w:r>
      <w:r w:rsidR="00BB76DF">
        <w:rPr>
          <w:sz w:val="24"/>
          <w:szCs w:val="24"/>
        </w:rPr>
        <w:t>patient’s</w:t>
      </w:r>
      <w:r>
        <w:rPr>
          <w:sz w:val="24"/>
          <w:szCs w:val="24"/>
        </w:rPr>
        <w:t xml:space="preserve"> page.</w:t>
      </w:r>
    </w:p>
    <w:p w14:paraId="64FCB3E6" w14:textId="65393B53" w:rsidR="00B02C33" w:rsidRDefault="00B02C33" w:rsidP="00B02C33">
      <w:pPr>
        <w:pStyle w:val="ListParagraph"/>
        <w:numPr>
          <w:ilvl w:val="0"/>
          <w:numId w:val="11"/>
        </w:numPr>
      </w:pPr>
      <w:r w:rsidRPr="00B02C33">
        <w:rPr>
          <w:noProof/>
        </w:rPr>
        <w:drawing>
          <wp:anchor distT="0" distB="0" distL="114300" distR="114300" simplePos="0" relativeHeight="251665408" behindDoc="0" locked="0" layoutInCell="1" allowOverlap="1" wp14:anchorId="01D5325C" wp14:editId="172DCC9D">
            <wp:simplePos x="0" y="0"/>
            <wp:positionH relativeFrom="column">
              <wp:posOffset>3413075</wp:posOffset>
            </wp:positionH>
            <wp:positionV relativeFrom="paragraph">
              <wp:posOffset>11009</wp:posOffset>
            </wp:positionV>
            <wp:extent cx="2218055" cy="267335"/>
            <wp:effectExtent l="0" t="0" r="0" b="0"/>
            <wp:wrapSquare wrapText="bothSides"/>
            <wp:docPr id="1935222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2241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Locate the search bar on the left side of the webpage.</w:t>
      </w:r>
      <w:r w:rsidRPr="00AA6E9C">
        <w:rPr>
          <w:noProof/>
        </w:rPr>
        <w:t xml:space="preserve"> </w:t>
      </w:r>
    </w:p>
    <w:p w14:paraId="4D8E662E" w14:textId="4A3431E9" w:rsidR="00B02C33" w:rsidRPr="00AA6E9C" w:rsidRDefault="00B02C33" w:rsidP="00B02C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Click on the small magnifying glass to reveal a dropdown menu.</w:t>
      </w:r>
    </w:p>
    <w:p w14:paraId="6F5F30A3" w14:textId="451EF39D" w:rsidR="00D34433" w:rsidRPr="00D34433" w:rsidRDefault="00B02C33" w:rsidP="00D344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Within this menu the following options are availab</w:t>
      </w:r>
      <w:r w:rsidR="00D34433">
        <w:rPr>
          <w:sz w:val="24"/>
          <w:szCs w:val="24"/>
        </w:rPr>
        <w:t>le</w:t>
      </w:r>
    </w:p>
    <w:p w14:paraId="75B2E5A3" w14:textId="77777777" w:rsidR="00D34433" w:rsidRDefault="00D34433" w:rsidP="00D34433">
      <w:pPr>
        <w:pStyle w:val="ListParagraph"/>
        <w:numPr>
          <w:ilvl w:val="1"/>
          <w:numId w:val="11"/>
        </w:numPr>
        <w:rPr>
          <w:sz w:val="24"/>
          <w:szCs w:val="24"/>
        </w:rPr>
        <w:sectPr w:rsidR="00D34433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9D7885B" w14:textId="10140BFE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Patient ID</w:t>
      </w:r>
    </w:p>
    <w:p w14:paraId="2762262C" w14:textId="1605E07A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First Name</w:t>
      </w:r>
    </w:p>
    <w:p w14:paraId="53B3645A" w14:textId="0ACA08B1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Last Name</w:t>
      </w:r>
    </w:p>
    <w:p w14:paraId="613AFA0D" w14:textId="02AE4CE8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Date of Birth</w:t>
      </w:r>
    </w:p>
    <w:p w14:paraId="0110ED4C" w14:textId="6E89D67D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Sex</w:t>
      </w:r>
    </w:p>
    <w:p w14:paraId="5E309118" w14:textId="5E258B15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Address</w:t>
      </w:r>
    </w:p>
    <w:p w14:paraId="2AAD5311" w14:textId="1B693DCE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City</w:t>
      </w:r>
    </w:p>
    <w:p w14:paraId="2E39C71B" w14:textId="5404F53F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Hospital</w:t>
      </w:r>
    </w:p>
    <w:p w14:paraId="2E7E5F2C" w14:textId="68661C45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Room #</w:t>
      </w:r>
    </w:p>
    <w:p w14:paraId="2881BDAC" w14:textId="331B0BD6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Unit #</w:t>
      </w:r>
    </w:p>
    <w:p w14:paraId="713E2CF9" w14:textId="094E75C9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Allergies</w:t>
      </w:r>
    </w:p>
    <w:p w14:paraId="5B81790C" w14:textId="12417F07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Conditions</w:t>
      </w:r>
    </w:p>
    <w:p w14:paraId="6B20A3F6" w14:textId="77777777" w:rsidR="00D34433" w:rsidRDefault="00D34433" w:rsidP="00D34433">
      <w:pPr>
        <w:sectPr w:rsidR="00D34433" w:rsidSect="00D34433">
          <w:type w:val="continuous"/>
          <w:pgSz w:w="12240" w:h="15840"/>
          <w:pgMar w:top="1440" w:right="4585" w:bottom="1440" w:left="1440" w:header="708" w:footer="708" w:gutter="0"/>
          <w:cols w:num="2" w:space="708"/>
          <w:docGrid w:linePitch="360"/>
        </w:sectPr>
      </w:pPr>
    </w:p>
    <w:p w14:paraId="179244D9" w14:textId="78FC0621" w:rsidR="00D34433" w:rsidRPr="00D34433" w:rsidRDefault="00D34433" w:rsidP="00D344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Click on the desired search category.</w:t>
      </w:r>
    </w:p>
    <w:p w14:paraId="11D614EB" w14:textId="2D7868B0" w:rsidR="00D34433" w:rsidRPr="00D34433" w:rsidRDefault="00D34433" w:rsidP="00D344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Type letters or numbers related to your search into the search bar.</w:t>
      </w:r>
    </w:p>
    <w:p w14:paraId="704E473B" w14:textId="216BE0B5" w:rsidR="003F19F3" w:rsidRPr="000B5D7D" w:rsidRDefault="00D34433" w:rsidP="000B5D7D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Options will now appear in the table below on the input provided</w:t>
      </w:r>
      <w:r w:rsidR="000B5D7D">
        <w:rPr>
          <w:sz w:val="24"/>
          <w:szCs w:val="24"/>
        </w:rPr>
        <w:t>.</w:t>
      </w:r>
    </w:p>
    <w:p w14:paraId="6756490C" w14:textId="77777777" w:rsidR="000B5D7D" w:rsidRDefault="000B5D7D" w:rsidP="000B5D7D">
      <w:pPr>
        <w:pStyle w:val="ListParagraph"/>
      </w:pPr>
    </w:p>
    <w:p w14:paraId="699E9E98" w14:textId="2826DB8D" w:rsidR="00AA6E9C" w:rsidRDefault="003F19F3" w:rsidP="003F19F3">
      <w:pPr>
        <w:pStyle w:val="Heading1"/>
      </w:pPr>
      <w:bookmarkStart w:id="14" w:name="_Toc192237664"/>
      <w:r>
        <w:t>SEARCH FUNCTIONALITY – ORDERS</w:t>
      </w:r>
      <w:bookmarkEnd w:id="14"/>
    </w:p>
    <w:p w14:paraId="5447209F" w14:textId="34846EE0" w:rsidR="00AA6E9C" w:rsidRDefault="003F19F3" w:rsidP="003F19F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avigate to the orders page.</w:t>
      </w:r>
    </w:p>
    <w:p w14:paraId="0D5EB508" w14:textId="09380B8A" w:rsidR="003F19F3" w:rsidRDefault="0062652F" w:rsidP="003F19F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62652F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1DDBA5C" wp14:editId="34EABB96">
            <wp:simplePos x="0" y="0"/>
            <wp:positionH relativeFrom="column">
              <wp:posOffset>3413075</wp:posOffset>
            </wp:positionH>
            <wp:positionV relativeFrom="paragraph">
              <wp:posOffset>11009</wp:posOffset>
            </wp:positionV>
            <wp:extent cx="2136140" cy="269240"/>
            <wp:effectExtent l="0" t="0" r="0" b="0"/>
            <wp:wrapSquare wrapText="bothSides"/>
            <wp:docPr id="1933359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5910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9F3">
        <w:rPr>
          <w:sz w:val="24"/>
          <w:szCs w:val="24"/>
        </w:rPr>
        <w:t>Locate the search bar on the left side of the webpage.</w:t>
      </w:r>
      <w:r w:rsidRPr="0062652F">
        <w:rPr>
          <w:noProof/>
        </w:rPr>
        <w:t xml:space="preserve"> </w:t>
      </w:r>
    </w:p>
    <w:p w14:paraId="712F9638" w14:textId="195AE16C" w:rsidR="003F19F3" w:rsidRDefault="003F19F3" w:rsidP="003F19F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lick on the small magnifying glass to reveal a dropdown menu.</w:t>
      </w:r>
    </w:p>
    <w:p w14:paraId="3D1FD0FF" w14:textId="4A8688ED" w:rsidR="003F19F3" w:rsidRDefault="003F19F3" w:rsidP="003F19F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ithin this menu the following options are available:</w:t>
      </w:r>
    </w:p>
    <w:p w14:paraId="6D33EF30" w14:textId="77777777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  <w:sectPr w:rsidR="003F19F3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82353A6" w14:textId="1AFA8213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x Number</w:t>
      </w:r>
    </w:p>
    <w:p w14:paraId="5F35D1C2" w14:textId="7A953E28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atient ID</w:t>
      </w:r>
    </w:p>
    <w:p w14:paraId="7451FF9F" w14:textId="7DC5C749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Last Name</w:t>
      </w:r>
    </w:p>
    <w:p w14:paraId="3AB53C4D" w14:textId="7047DB09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irst Name</w:t>
      </w:r>
    </w:p>
    <w:p w14:paraId="2A2101A8" w14:textId="246A65B7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IN</w:t>
      </w:r>
    </w:p>
    <w:p w14:paraId="6DEEC7DC" w14:textId="710DDC43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hysician ID</w:t>
      </w:r>
    </w:p>
    <w:p w14:paraId="7F9517E6" w14:textId="624F4257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hys Last Name</w:t>
      </w:r>
    </w:p>
    <w:p w14:paraId="3E5722A3" w14:textId="2F26C5C3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atus</w:t>
      </w:r>
    </w:p>
    <w:p w14:paraId="55A736C8" w14:textId="78BF9930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ate Submitted</w:t>
      </w:r>
    </w:p>
    <w:p w14:paraId="5881A635" w14:textId="65B696A9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IG Code</w:t>
      </w:r>
    </w:p>
    <w:p w14:paraId="3811D392" w14:textId="78B9CBB8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IG Description</w:t>
      </w:r>
    </w:p>
    <w:p w14:paraId="6968BC00" w14:textId="4F4EE848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orm</w:t>
      </w:r>
    </w:p>
    <w:p w14:paraId="16C3BE72" w14:textId="368A74F5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oute</w:t>
      </w:r>
    </w:p>
    <w:p w14:paraId="6CE1FFE8" w14:textId="7B0E8F7F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rescribed Dose</w:t>
      </w:r>
    </w:p>
    <w:p w14:paraId="14BC3961" w14:textId="00211E65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requency</w:t>
      </w:r>
    </w:p>
    <w:p w14:paraId="0762150C" w14:textId="406A38EA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uration</w:t>
      </w:r>
    </w:p>
    <w:p w14:paraId="5BDC155C" w14:textId="71B2404A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Quantity</w:t>
      </w:r>
    </w:p>
    <w:p w14:paraId="23B3E139" w14:textId="0240BAD5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art Date</w:t>
      </w:r>
    </w:p>
    <w:p w14:paraId="6BCD6C52" w14:textId="43219793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art Time</w:t>
      </w:r>
    </w:p>
    <w:p w14:paraId="4C33C887" w14:textId="2D4FE5E9" w:rsidR="003F19F3" w:rsidRP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omments</w:t>
      </w:r>
    </w:p>
    <w:p w14:paraId="7C6BF294" w14:textId="77777777" w:rsidR="003F19F3" w:rsidRDefault="003F19F3">
      <w:pPr>
        <w:sectPr w:rsidR="003F19F3" w:rsidSect="003F19F3">
          <w:type w:val="continuous"/>
          <w:pgSz w:w="12240" w:h="15840"/>
          <w:pgMar w:top="1440" w:right="1440" w:bottom="1440" w:left="1440" w:header="708" w:footer="708" w:gutter="0"/>
          <w:cols w:num="3" w:space="709"/>
          <w:docGrid w:linePitch="360"/>
        </w:sectPr>
      </w:pPr>
    </w:p>
    <w:p w14:paraId="1265DF71" w14:textId="559D8A51" w:rsidR="00AA6E9C" w:rsidRPr="003F19F3" w:rsidRDefault="003F19F3" w:rsidP="003F19F3">
      <w:pPr>
        <w:pStyle w:val="ListParagraph"/>
        <w:numPr>
          <w:ilvl w:val="0"/>
          <w:numId w:val="12"/>
        </w:numPr>
      </w:pPr>
      <w:r>
        <w:rPr>
          <w:sz w:val="24"/>
          <w:szCs w:val="24"/>
        </w:rPr>
        <w:t>Click on the desired search category.</w:t>
      </w:r>
    </w:p>
    <w:p w14:paraId="26EA5E44" w14:textId="5EA5B6BB" w:rsidR="003F19F3" w:rsidRPr="003F19F3" w:rsidRDefault="003F19F3" w:rsidP="003F19F3">
      <w:pPr>
        <w:pStyle w:val="ListParagraph"/>
        <w:numPr>
          <w:ilvl w:val="0"/>
          <w:numId w:val="12"/>
        </w:numPr>
      </w:pPr>
      <w:r>
        <w:rPr>
          <w:sz w:val="24"/>
          <w:szCs w:val="24"/>
        </w:rPr>
        <w:t>Type letter or numbers related to your search into the search bar.</w:t>
      </w:r>
    </w:p>
    <w:p w14:paraId="7EFE5F6A" w14:textId="26731050" w:rsidR="003F19F3" w:rsidRPr="0062652F" w:rsidRDefault="003F19F3" w:rsidP="003F19F3">
      <w:pPr>
        <w:pStyle w:val="ListParagraph"/>
        <w:numPr>
          <w:ilvl w:val="0"/>
          <w:numId w:val="12"/>
        </w:numPr>
      </w:pPr>
      <w:r>
        <w:rPr>
          <w:sz w:val="24"/>
          <w:szCs w:val="24"/>
        </w:rPr>
        <w:t>Options will now appear in the tables below based on the input provided.</w:t>
      </w:r>
    </w:p>
    <w:p w14:paraId="772BD423" w14:textId="77777777" w:rsidR="0062652F" w:rsidRDefault="0062652F" w:rsidP="0062652F">
      <w:pPr>
        <w:pStyle w:val="ListParagraph"/>
        <w:rPr>
          <w:sz w:val="24"/>
          <w:szCs w:val="24"/>
        </w:rPr>
      </w:pPr>
    </w:p>
    <w:p w14:paraId="401CF5AB" w14:textId="52EC9CE9" w:rsidR="0062652F" w:rsidRDefault="0062652F" w:rsidP="0062652F">
      <w:pPr>
        <w:pStyle w:val="Heading1"/>
      </w:pPr>
      <w:bookmarkStart w:id="15" w:name="SearchVerification"/>
      <w:bookmarkStart w:id="16" w:name="_Toc192237665"/>
      <w:r>
        <w:lastRenderedPageBreak/>
        <w:t>SEARCH FUNCTIONALITY - VERIFICATION</w:t>
      </w:r>
      <w:bookmarkEnd w:id="16"/>
    </w:p>
    <w:bookmarkEnd w:id="15"/>
    <w:p w14:paraId="7E6C0E25" w14:textId="54EDEA18" w:rsidR="00AA6E9C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Navigate to the verification page.</w:t>
      </w:r>
    </w:p>
    <w:p w14:paraId="4B96639F" w14:textId="124276FA" w:rsidR="0062652F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2652F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2C6DFA7" wp14:editId="0191E5E3">
            <wp:simplePos x="0" y="0"/>
            <wp:positionH relativeFrom="column">
              <wp:posOffset>3422128</wp:posOffset>
            </wp:positionH>
            <wp:positionV relativeFrom="paragraph">
              <wp:posOffset>7036</wp:posOffset>
            </wp:positionV>
            <wp:extent cx="2290445" cy="255270"/>
            <wp:effectExtent l="0" t="0" r="0" b="0"/>
            <wp:wrapSquare wrapText="bothSides"/>
            <wp:docPr id="502639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3961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Locate the search bar on the left side of the webpage.</w:t>
      </w:r>
      <w:r w:rsidRPr="0062652F">
        <w:rPr>
          <w:noProof/>
        </w:rPr>
        <w:t xml:space="preserve"> </w:t>
      </w:r>
    </w:p>
    <w:p w14:paraId="3076C137" w14:textId="79B54F47" w:rsidR="0062652F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lick on the small magnifying glass to reveal a dropdown menu.</w:t>
      </w:r>
    </w:p>
    <w:p w14:paraId="6E811A3B" w14:textId="08B00F07" w:rsidR="0062652F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ithin this menu the following options are available:</w:t>
      </w:r>
    </w:p>
    <w:p w14:paraId="3CBA84A6" w14:textId="77777777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  <w:sectPr w:rsidR="0062652F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A451CAE" w14:textId="4442B735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x Number</w:t>
      </w:r>
    </w:p>
    <w:p w14:paraId="6B50CBF9" w14:textId="58278052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atient Name</w:t>
      </w:r>
    </w:p>
    <w:p w14:paraId="0E808EB9" w14:textId="4278ADB7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rug Name</w:t>
      </w:r>
    </w:p>
    <w:p w14:paraId="4F945314" w14:textId="4EDBE58B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hysician Name</w:t>
      </w:r>
    </w:p>
    <w:p w14:paraId="13353FAD" w14:textId="105C41D2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tatus</w:t>
      </w:r>
    </w:p>
    <w:p w14:paraId="7AEA258C" w14:textId="4469CBCB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nitiator</w:t>
      </w:r>
    </w:p>
    <w:p w14:paraId="2FC9007B" w14:textId="5031CF1C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ate Submitted</w:t>
      </w:r>
    </w:p>
    <w:p w14:paraId="2509725E" w14:textId="5E43E7F8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IG Code</w:t>
      </w:r>
    </w:p>
    <w:p w14:paraId="6852855B" w14:textId="33349990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IG Description</w:t>
      </w:r>
    </w:p>
    <w:p w14:paraId="410D5927" w14:textId="18FC61B4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orm</w:t>
      </w:r>
    </w:p>
    <w:p w14:paraId="2CEA7B10" w14:textId="1F97D483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oute</w:t>
      </w:r>
    </w:p>
    <w:p w14:paraId="541FF31B" w14:textId="231D4C0E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rescribed Do</w:t>
      </w:r>
      <w:r w:rsidR="008C0594">
        <w:rPr>
          <w:sz w:val="24"/>
          <w:szCs w:val="24"/>
        </w:rPr>
        <w:t>s</w:t>
      </w:r>
      <w:r>
        <w:rPr>
          <w:sz w:val="24"/>
          <w:szCs w:val="24"/>
        </w:rPr>
        <w:t>e</w:t>
      </w:r>
    </w:p>
    <w:p w14:paraId="440202E4" w14:textId="66947A7F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requency</w:t>
      </w:r>
    </w:p>
    <w:p w14:paraId="643F5C89" w14:textId="5829C8C3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uration</w:t>
      </w:r>
    </w:p>
    <w:p w14:paraId="01101CB5" w14:textId="0AD1AE4D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Quantity</w:t>
      </w:r>
    </w:p>
    <w:p w14:paraId="2B45669D" w14:textId="21EF98EC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tart Date</w:t>
      </w:r>
    </w:p>
    <w:p w14:paraId="10A3748E" w14:textId="1CD7A423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tart Time</w:t>
      </w:r>
    </w:p>
    <w:p w14:paraId="5A7FB1AA" w14:textId="77777777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  <w:sectPr w:rsidR="0062652F" w:rsidSect="0062652F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  <w:r>
        <w:rPr>
          <w:sz w:val="24"/>
          <w:szCs w:val="24"/>
        </w:rPr>
        <w:t>Comments</w:t>
      </w:r>
    </w:p>
    <w:p w14:paraId="54DF5E4F" w14:textId="7E764653" w:rsidR="0062652F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lick on the desired search category.</w:t>
      </w:r>
    </w:p>
    <w:p w14:paraId="41920C4B" w14:textId="77777777" w:rsidR="0062652F" w:rsidRPr="003F19F3" w:rsidRDefault="0062652F" w:rsidP="0062652F">
      <w:pPr>
        <w:pStyle w:val="ListParagraph"/>
        <w:numPr>
          <w:ilvl w:val="0"/>
          <w:numId w:val="13"/>
        </w:numPr>
      </w:pPr>
      <w:r>
        <w:rPr>
          <w:sz w:val="24"/>
          <w:szCs w:val="24"/>
        </w:rPr>
        <w:t>Type letter or numbers related to your search into the search bar.</w:t>
      </w:r>
    </w:p>
    <w:p w14:paraId="1AEE6560" w14:textId="77777777" w:rsidR="0062652F" w:rsidRPr="0062652F" w:rsidRDefault="0062652F" w:rsidP="0062652F">
      <w:pPr>
        <w:pStyle w:val="ListParagraph"/>
        <w:numPr>
          <w:ilvl w:val="0"/>
          <w:numId w:val="13"/>
        </w:numPr>
      </w:pPr>
      <w:r>
        <w:rPr>
          <w:sz w:val="24"/>
          <w:szCs w:val="24"/>
        </w:rPr>
        <w:t>Options will now appear in the tables below based on the input provided.</w:t>
      </w:r>
    </w:p>
    <w:p w14:paraId="23DBC7F0" w14:textId="5A707814" w:rsidR="0062652F" w:rsidRPr="0062652F" w:rsidRDefault="00B87D05" w:rsidP="00B87D05">
      <w:pPr>
        <w:pStyle w:val="Heading1"/>
      </w:pPr>
      <w:bookmarkStart w:id="17" w:name="SortTables"/>
      <w:bookmarkStart w:id="18" w:name="_Toc192237666"/>
      <w:r>
        <w:t>HOW TO SORT TABLES</w:t>
      </w:r>
      <w:bookmarkEnd w:id="18"/>
    </w:p>
    <w:bookmarkEnd w:id="17"/>
    <w:p w14:paraId="305C499C" w14:textId="1D007DDF" w:rsidR="00AA6E9C" w:rsidRPr="00B87D05" w:rsidRDefault="00B87D05" w:rsidP="00B87D05">
      <w:pPr>
        <w:pStyle w:val="ListParagraph"/>
        <w:numPr>
          <w:ilvl w:val="0"/>
          <w:numId w:val="15"/>
        </w:numPr>
      </w:pPr>
      <w:r>
        <w:rPr>
          <w:sz w:val="24"/>
          <w:szCs w:val="24"/>
        </w:rPr>
        <w:t>Navigate to any table on the website</w:t>
      </w:r>
    </w:p>
    <w:p w14:paraId="4B2D5091" w14:textId="6299572A" w:rsidR="00B87D05" w:rsidRDefault="00847F92" w:rsidP="00B87D05">
      <w:pPr>
        <w:pStyle w:val="ListParagraph"/>
        <w:numPr>
          <w:ilvl w:val="0"/>
          <w:numId w:val="15"/>
        </w:numPr>
      </w:pPr>
      <w:r w:rsidRPr="00B87D05">
        <w:drawing>
          <wp:anchor distT="0" distB="0" distL="114300" distR="114300" simplePos="0" relativeHeight="251668480" behindDoc="0" locked="0" layoutInCell="1" allowOverlap="1" wp14:anchorId="4DD0AE53" wp14:editId="5A79F9FA">
            <wp:simplePos x="0" y="0"/>
            <wp:positionH relativeFrom="margin">
              <wp:align>center</wp:align>
            </wp:positionH>
            <wp:positionV relativeFrom="paragraph">
              <wp:posOffset>256540</wp:posOffset>
            </wp:positionV>
            <wp:extent cx="5280025" cy="883920"/>
            <wp:effectExtent l="0" t="0" r="0" b="0"/>
            <wp:wrapSquare wrapText="bothSides"/>
            <wp:docPr id="1386210778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10778" name="Picture 1" descr="A screenshot of a computer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Click on a column header to sort the data in ascending or descending order.</w:t>
      </w:r>
    </w:p>
    <w:p w14:paraId="27AE280D" w14:textId="44C657DD" w:rsidR="00B87D05" w:rsidRPr="00B87D05" w:rsidRDefault="00B87D05" w:rsidP="00B87D05">
      <w:pPr>
        <w:pStyle w:val="ListParagraph"/>
        <w:numPr>
          <w:ilvl w:val="0"/>
          <w:numId w:val="15"/>
        </w:numPr>
      </w:pPr>
      <w:r>
        <w:rPr>
          <w:sz w:val="24"/>
          <w:szCs w:val="24"/>
        </w:rPr>
        <w:t>Clic</w:t>
      </w:r>
      <w:r w:rsidR="00D90356">
        <w:rPr>
          <w:sz w:val="24"/>
          <w:szCs w:val="24"/>
        </w:rPr>
        <w:t>k the same header again to switch between ascending and descending sorting.</w:t>
      </w:r>
    </w:p>
    <w:p w14:paraId="32FDBABC" w14:textId="6FE682D1" w:rsidR="00B87D05" w:rsidRPr="00B87D05" w:rsidRDefault="00B87D05" w:rsidP="00B87D05">
      <w:pPr>
        <w:pStyle w:val="ListParagraph"/>
        <w:numPr>
          <w:ilvl w:val="0"/>
          <w:numId w:val="15"/>
        </w:numPr>
      </w:pPr>
      <w:r>
        <w:rPr>
          <w:sz w:val="24"/>
          <w:szCs w:val="24"/>
        </w:rPr>
        <w:t xml:space="preserve">Example: </w:t>
      </w:r>
    </w:p>
    <w:p w14:paraId="15F7639E" w14:textId="59BA70F4" w:rsidR="00B87D05" w:rsidRDefault="00B87D05" w:rsidP="00B87D05">
      <w:pPr>
        <w:pStyle w:val="ListParagraph"/>
        <w:rPr>
          <w:noProof/>
        </w:rPr>
      </w:pPr>
      <w:r w:rsidRPr="00B87D05">
        <w:drawing>
          <wp:inline distT="0" distB="0" distL="0" distR="0" wp14:anchorId="64D6EEF1" wp14:editId="10F23F5E">
            <wp:extent cx="2604796" cy="1346479"/>
            <wp:effectExtent l="0" t="0" r="5080" b="6350"/>
            <wp:docPr id="5222980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98044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9585" cy="13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D05">
        <w:rPr>
          <w:noProof/>
        </w:rPr>
        <w:t xml:space="preserve"> </w:t>
      </w:r>
      <w:r w:rsidRPr="00B87D05">
        <w:drawing>
          <wp:inline distT="0" distB="0" distL="0" distR="0" wp14:anchorId="4D2B62EB" wp14:editId="2FA85B5F">
            <wp:extent cx="2562330" cy="1352783"/>
            <wp:effectExtent l="0" t="0" r="0" b="0"/>
            <wp:docPr id="1103619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1983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4974" cy="135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3E8F" w14:textId="0C96B4A4" w:rsidR="00B1094A" w:rsidRPr="00B1094A" w:rsidRDefault="00B87D05" w:rsidP="00B1094A">
      <w:pPr>
        <w:pStyle w:val="ListParagraph"/>
        <w:numPr>
          <w:ilvl w:val="0"/>
          <w:numId w:val="15"/>
        </w:numPr>
      </w:pPr>
      <w:r>
        <w:rPr>
          <w:noProof/>
          <w:sz w:val="24"/>
          <w:szCs w:val="24"/>
        </w:rPr>
        <w:t>To</w:t>
      </w:r>
      <w:r w:rsidR="00D90356">
        <w:rPr>
          <w:noProof/>
          <w:sz w:val="24"/>
          <w:szCs w:val="24"/>
        </w:rPr>
        <w:t xml:space="preserve"> reset the table to its original order, refresh the page (F5).</w:t>
      </w:r>
    </w:p>
    <w:p w14:paraId="745D6718" w14:textId="77777777" w:rsidR="00B1094A" w:rsidRDefault="00B1094A" w:rsidP="00B1094A">
      <w:pPr>
        <w:pStyle w:val="ListParagraph"/>
      </w:pPr>
    </w:p>
    <w:p w14:paraId="5A189F78" w14:textId="77777777" w:rsidR="000B5D7D" w:rsidRPr="00B1094A" w:rsidRDefault="000B5D7D" w:rsidP="00B1094A">
      <w:pPr>
        <w:pStyle w:val="ListParagraph"/>
      </w:pPr>
    </w:p>
    <w:p w14:paraId="11CCD58A" w14:textId="15CF1425" w:rsidR="00C22764" w:rsidRDefault="00C22764" w:rsidP="00C22764">
      <w:pPr>
        <w:pStyle w:val="Heading1"/>
      </w:pPr>
      <w:bookmarkStart w:id="19" w:name="_Toc192237667"/>
      <w:r>
        <w:lastRenderedPageBreak/>
        <w:t>HOW TO CREATE AN ORDER</w:t>
      </w:r>
      <w:bookmarkEnd w:id="19"/>
    </w:p>
    <w:p w14:paraId="123DB8D1" w14:textId="7D0AFFCE" w:rsidR="00C22764" w:rsidRDefault="00C22764" w:rsidP="00C22764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Navigate to the orders page.</w:t>
      </w:r>
    </w:p>
    <w:p w14:paraId="0B8A3989" w14:textId="2F9CBE9C" w:rsidR="00C22764" w:rsidRDefault="00B1094A" w:rsidP="00C22764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B1094A">
        <w:rPr>
          <w:color w:val="0070C0"/>
          <w:sz w:val="24"/>
          <w:szCs w:val="24"/>
        </w:rPr>
        <w:t xml:space="preserve">Add Order </w:t>
      </w:r>
      <w:r>
        <w:rPr>
          <w:sz w:val="24"/>
          <w:szCs w:val="24"/>
        </w:rPr>
        <w:t>button.</w:t>
      </w:r>
    </w:p>
    <w:p w14:paraId="15DA8677" w14:textId="7400D356" w:rsidR="00C22764" w:rsidRDefault="00B1094A" w:rsidP="00B1094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 menu will appear with information being required to enter.</w:t>
      </w:r>
    </w:p>
    <w:p w14:paraId="68E9060E" w14:textId="1306ABE8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Patient – Click </w:t>
      </w:r>
      <w:r w:rsidR="00AA0803" w:rsidRPr="00AA0803">
        <w:rPr>
          <w:color w:val="0070C0"/>
          <w:sz w:val="24"/>
          <w:szCs w:val="24"/>
        </w:rPr>
        <w:t>Patient</w:t>
      </w:r>
      <w:r w:rsidR="00AA0803">
        <w:rPr>
          <w:sz w:val="24"/>
          <w:szCs w:val="24"/>
        </w:rPr>
        <w:t xml:space="preserve">, select a patient from the window, then click </w:t>
      </w:r>
      <w:r w:rsidR="00AA0803" w:rsidRPr="00AA0803">
        <w:rPr>
          <w:color w:val="0070C0"/>
          <w:sz w:val="24"/>
          <w:szCs w:val="24"/>
        </w:rPr>
        <w:t>Confirm</w:t>
      </w:r>
      <w:r w:rsidR="00AA0803">
        <w:rPr>
          <w:color w:val="0070C0"/>
          <w:sz w:val="24"/>
          <w:szCs w:val="24"/>
        </w:rPr>
        <w:t>.</w:t>
      </w:r>
    </w:p>
    <w:p w14:paraId="506C3D06" w14:textId="79F75496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Medication – </w:t>
      </w:r>
      <w:r w:rsidR="00AA0803">
        <w:rPr>
          <w:sz w:val="24"/>
          <w:szCs w:val="24"/>
        </w:rPr>
        <w:t xml:space="preserve">Click </w:t>
      </w:r>
      <w:r w:rsidR="00AA0803" w:rsidRPr="00AA0803">
        <w:rPr>
          <w:color w:val="0070C0"/>
          <w:sz w:val="24"/>
          <w:szCs w:val="24"/>
        </w:rPr>
        <w:t>Drug</w:t>
      </w:r>
      <w:r w:rsidR="00AA0803">
        <w:rPr>
          <w:sz w:val="24"/>
          <w:szCs w:val="24"/>
        </w:rPr>
        <w:t xml:space="preserve">, select a drug, then click </w:t>
      </w:r>
      <w:r w:rsidR="00AA0803" w:rsidRPr="00AA0803">
        <w:rPr>
          <w:color w:val="0070C0"/>
          <w:sz w:val="24"/>
          <w:szCs w:val="24"/>
        </w:rPr>
        <w:t>Confirm</w:t>
      </w:r>
      <w:r w:rsidR="00AA0803">
        <w:rPr>
          <w:sz w:val="24"/>
          <w:szCs w:val="24"/>
        </w:rPr>
        <w:t>.</w:t>
      </w:r>
    </w:p>
    <w:p w14:paraId="5DADEE6B" w14:textId="3A8D9F3B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ose</w:t>
      </w:r>
    </w:p>
    <w:p w14:paraId="2545E6D0" w14:textId="7BB68F11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orm</w:t>
      </w:r>
    </w:p>
    <w:p w14:paraId="565081FE" w14:textId="22F59BE9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Route</w:t>
      </w:r>
    </w:p>
    <w:p w14:paraId="7AE62F99" w14:textId="0FFFB384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requency</w:t>
      </w:r>
    </w:p>
    <w:p w14:paraId="2F41232A" w14:textId="4EA9F97F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uration</w:t>
      </w:r>
    </w:p>
    <w:p w14:paraId="3817AAC3" w14:textId="7CCABC25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Quantity</w:t>
      </w:r>
    </w:p>
    <w:p w14:paraId="1BF6B847" w14:textId="5BBCAF1E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Physician – Click </w:t>
      </w:r>
      <w:r w:rsidRPr="00B1094A">
        <w:rPr>
          <w:color w:val="0070C0"/>
          <w:sz w:val="24"/>
          <w:szCs w:val="24"/>
        </w:rPr>
        <w:t>Physician</w:t>
      </w:r>
      <w:r w:rsidR="00AA0803">
        <w:rPr>
          <w:sz w:val="24"/>
          <w:szCs w:val="24"/>
        </w:rPr>
        <w:t xml:space="preserve">, select a physician, then click </w:t>
      </w:r>
      <w:r w:rsidR="00AA0803" w:rsidRPr="00AA0803">
        <w:rPr>
          <w:color w:val="0070C0"/>
          <w:sz w:val="24"/>
          <w:szCs w:val="24"/>
        </w:rPr>
        <w:t>Confirm</w:t>
      </w:r>
      <w:r w:rsidR="00AA0803">
        <w:rPr>
          <w:color w:val="0070C0"/>
          <w:sz w:val="24"/>
          <w:szCs w:val="24"/>
        </w:rPr>
        <w:t>.</w:t>
      </w:r>
    </w:p>
    <w:p w14:paraId="7E61CDA8" w14:textId="39411E3B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IG – Click </w:t>
      </w:r>
      <w:r w:rsidRPr="00B1094A">
        <w:rPr>
          <w:color w:val="0070C0"/>
          <w:sz w:val="24"/>
          <w:szCs w:val="24"/>
        </w:rPr>
        <w:t>SIG Code</w:t>
      </w:r>
      <w:r w:rsidR="00AA0803">
        <w:rPr>
          <w:sz w:val="24"/>
          <w:szCs w:val="24"/>
        </w:rPr>
        <w:t xml:space="preserve">, select a SIG code, then click </w:t>
      </w:r>
      <w:r w:rsidR="00AA0803" w:rsidRPr="00AA0803">
        <w:rPr>
          <w:color w:val="0070C0"/>
          <w:sz w:val="24"/>
          <w:szCs w:val="24"/>
        </w:rPr>
        <w:t>Confirm</w:t>
      </w:r>
      <w:r w:rsidR="00AA0803">
        <w:rPr>
          <w:sz w:val="24"/>
          <w:szCs w:val="24"/>
        </w:rPr>
        <w:t>.</w:t>
      </w:r>
    </w:p>
    <w:p w14:paraId="5A514FBB" w14:textId="05FE3065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IG Description – </w:t>
      </w:r>
      <w:r w:rsidR="005B196D">
        <w:rPr>
          <w:sz w:val="24"/>
          <w:szCs w:val="24"/>
        </w:rPr>
        <w:t>Auto filled based on the selected SIG.</w:t>
      </w:r>
    </w:p>
    <w:p w14:paraId="5664BAE1" w14:textId="335A1BC4" w:rsidR="00B1094A" w:rsidRDefault="00DB05E5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tart Date </w:t>
      </w:r>
      <w:r w:rsidR="000B0C2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B0C23">
        <w:rPr>
          <w:sz w:val="24"/>
          <w:szCs w:val="24"/>
        </w:rPr>
        <w:t xml:space="preserve">Either manually </w:t>
      </w:r>
      <w:r w:rsidR="005B196D">
        <w:rPr>
          <w:sz w:val="24"/>
          <w:szCs w:val="24"/>
        </w:rPr>
        <w:t>or use the calendar button to select a date</w:t>
      </w:r>
      <w:r w:rsidR="00D616EA">
        <w:rPr>
          <w:sz w:val="24"/>
          <w:szCs w:val="24"/>
        </w:rPr>
        <w:t>.</w:t>
      </w:r>
    </w:p>
    <w:p w14:paraId="486A0163" w14:textId="2A4AF3B0" w:rsidR="000B0C23" w:rsidRDefault="000B0C23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tart Time – Format must follow </w:t>
      </w:r>
      <w:r w:rsidR="005B196D">
        <w:rPr>
          <w:sz w:val="24"/>
          <w:szCs w:val="24"/>
        </w:rPr>
        <w:t>HH</w:t>
      </w:r>
      <w:r>
        <w:rPr>
          <w:sz w:val="24"/>
          <w:szCs w:val="24"/>
        </w:rPr>
        <w:t>:</w:t>
      </w:r>
      <w:r w:rsidR="005B196D">
        <w:rPr>
          <w:sz w:val="24"/>
          <w:szCs w:val="24"/>
        </w:rPr>
        <w:t>MM</w:t>
      </w:r>
      <w:r>
        <w:rPr>
          <w:sz w:val="24"/>
          <w:szCs w:val="24"/>
        </w:rPr>
        <w:t xml:space="preserve"> Format (24</w:t>
      </w:r>
      <w:r w:rsidR="005B196D">
        <w:rPr>
          <w:sz w:val="24"/>
          <w:szCs w:val="24"/>
        </w:rPr>
        <w:t>-</w:t>
      </w:r>
      <w:r>
        <w:rPr>
          <w:sz w:val="24"/>
          <w:szCs w:val="24"/>
        </w:rPr>
        <w:t>h</w:t>
      </w:r>
      <w:r w:rsidR="005B196D">
        <w:rPr>
          <w:sz w:val="24"/>
          <w:szCs w:val="24"/>
        </w:rPr>
        <w:t>our</w:t>
      </w:r>
      <w:r>
        <w:rPr>
          <w:sz w:val="24"/>
          <w:szCs w:val="24"/>
        </w:rPr>
        <w:t xml:space="preserve"> Clock).</w:t>
      </w:r>
    </w:p>
    <w:p w14:paraId="3DCED6AC" w14:textId="398A5C35" w:rsidR="000B0C23" w:rsidRDefault="005C18A6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omments (</w:t>
      </w:r>
      <w:r w:rsidR="00D616EA">
        <w:rPr>
          <w:sz w:val="24"/>
          <w:szCs w:val="24"/>
        </w:rPr>
        <w:t>Optional).</w:t>
      </w:r>
    </w:p>
    <w:p w14:paraId="366E0421" w14:textId="3E2BAD98" w:rsidR="00631720" w:rsidRDefault="00631720" w:rsidP="00631720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631720">
        <w:rPr>
          <w:color w:val="0070C0"/>
          <w:sz w:val="24"/>
          <w:szCs w:val="24"/>
        </w:rPr>
        <w:t>Submit</w:t>
      </w:r>
      <w:r>
        <w:rPr>
          <w:sz w:val="24"/>
          <w:szCs w:val="24"/>
        </w:rPr>
        <w:t>.</w:t>
      </w:r>
    </w:p>
    <w:p w14:paraId="19EB4151" w14:textId="2849CDA2" w:rsidR="00631720" w:rsidRDefault="00631720" w:rsidP="00631720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813530">
        <w:rPr>
          <w:sz w:val="24"/>
          <w:szCs w:val="24"/>
        </w:rPr>
        <w:t>confirmation window will appear, indicating the order was successfully added.</w:t>
      </w:r>
    </w:p>
    <w:p w14:paraId="4F9338EE" w14:textId="77777777" w:rsidR="0079358A" w:rsidRDefault="0079358A" w:rsidP="0079358A">
      <w:pPr>
        <w:pStyle w:val="ListParagraph"/>
        <w:ind w:left="1080"/>
        <w:rPr>
          <w:sz w:val="24"/>
          <w:szCs w:val="24"/>
        </w:rPr>
      </w:pPr>
    </w:p>
    <w:p w14:paraId="728FE59B" w14:textId="77777777" w:rsidR="00C52265" w:rsidRDefault="00C52265" w:rsidP="0079358A">
      <w:pPr>
        <w:pStyle w:val="ListParagraph"/>
        <w:ind w:left="1080"/>
        <w:rPr>
          <w:sz w:val="24"/>
          <w:szCs w:val="24"/>
        </w:rPr>
      </w:pPr>
    </w:p>
    <w:p w14:paraId="621F5044" w14:textId="77777777" w:rsidR="00C52265" w:rsidRDefault="00C52265" w:rsidP="0079358A">
      <w:pPr>
        <w:pStyle w:val="ListParagraph"/>
        <w:ind w:left="1080"/>
        <w:rPr>
          <w:sz w:val="24"/>
          <w:szCs w:val="24"/>
        </w:rPr>
      </w:pPr>
    </w:p>
    <w:p w14:paraId="3D3DFB14" w14:textId="77777777" w:rsidR="00C52265" w:rsidRDefault="00C52265" w:rsidP="0079358A">
      <w:pPr>
        <w:pStyle w:val="ListParagraph"/>
        <w:ind w:left="1080"/>
        <w:rPr>
          <w:sz w:val="24"/>
          <w:szCs w:val="24"/>
        </w:rPr>
      </w:pPr>
    </w:p>
    <w:p w14:paraId="71F56ABA" w14:textId="77777777" w:rsidR="00C52265" w:rsidRDefault="00C52265" w:rsidP="0079358A">
      <w:pPr>
        <w:pStyle w:val="ListParagraph"/>
        <w:ind w:left="1080"/>
        <w:rPr>
          <w:sz w:val="24"/>
          <w:szCs w:val="24"/>
        </w:rPr>
      </w:pPr>
    </w:p>
    <w:p w14:paraId="34D334F2" w14:textId="77777777" w:rsidR="00C52265" w:rsidRDefault="00C52265" w:rsidP="0079358A">
      <w:pPr>
        <w:pStyle w:val="ListParagraph"/>
        <w:ind w:left="1080"/>
        <w:rPr>
          <w:sz w:val="24"/>
          <w:szCs w:val="24"/>
        </w:rPr>
      </w:pPr>
    </w:p>
    <w:p w14:paraId="196F3AB1" w14:textId="77777777" w:rsidR="00C52265" w:rsidRDefault="00C52265" w:rsidP="0079358A">
      <w:pPr>
        <w:pStyle w:val="ListParagraph"/>
        <w:ind w:left="1080"/>
        <w:rPr>
          <w:sz w:val="24"/>
          <w:szCs w:val="24"/>
        </w:rPr>
      </w:pPr>
    </w:p>
    <w:p w14:paraId="61EF85FD" w14:textId="77777777" w:rsidR="00C52265" w:rsidRDefault="00C52265" w:rsidP="0079358A">
      <w:pPr>
        <w:pStyle w:val="ListParagraph"/>
        <w:ind w:left="1080"/>
        <w:rPr>
          <w:sz w:val="24"/>
          <w:szCs w:val="24"/>
        </w:rPr>
      </w:pPr>
    </w:p>
    <w:p w14:paraId="4C0A259E" w14:textId="77777777" w:rsidR="00C52265" w:rsidRDefault="00C52265" w:rsidP="0079358A">
      <w:pPr>
        <w:pStyle w:val="ListParagraph"/>
        <w:ind w:left="1080"/>
        <w:rPr>
          <w:sz w:val="24"/>
          <w:szCs w:val="24"/>
        </w:rPr>
      </w:pPr>
    </w:p>
    <w:p w14:paraId="366248A4" w14:textId="77777777" w:rsidR="00C52265" w:rsidRDefault="00C52265" w:rsidP="0079358A">
      <w:pPr>
        <w:pStyle w:val="ListParagraph"/>
        <w:ind w:left="1080"/>
        <w:rPr>
          <w:sz w:val="24"/>
          <w:szCs w:val="24"/>
        </w:rPr>
      </w:pPr>
    </w:p>
    <w:p w14:paraId="7A283DA3" w14:textId="77777777" w:rsidR="00C52265" w:rsidRDefault="00C52265" w:rsidP="0079358A">
      <w:pPr>
        <w:pStyle w:val="ListParagraph"/>
        <w:ind w:left="1080"/>
        <w:rPr>
          <w:sz w:val="24"/>
          <w:szCs w:val="24"/>
        </w:rPr>
      </w:pPr>
    </w:p>
    <w:p w14:paraId="7AABB54C" w14:textId="77777777" w:rsidR="00C52265" w:rsidRDefault="00C52265" w:rsidP="0079358A">
      <w:pPr>
        <w:pStyle w:val="ListParagraph"/>
        <w:ind w:left="1080"/>
        <w:rPr>
          <w:sz w:val="24"/>
          <w:szCs w:val="24"/>
        </w:rPr>
      </w:pPr>
    </w:p>
    <w:p w14:paraId="72CCF4FC" w14:textId="77777777" w:rsidR="00C52265" w:rsidRDefault="00C52265" w:rsidP="0079358A">
      <w:pPr>
        <w:pStyle w:val="ListParagraph"/>
        <w:ind w:left="1080"/>
        <w:rPr>
          <w:sz w:val="24"/>
          <w:szCs w:val="24"/>
        </w:rPr>
      </w:pPr>
    </w:p>
    <w:p w14:paraId="417E3EDA" w14:textId="77777777" w:rsidR="00C52265" w:rsidRDefault="00C52265" w:rsidP="0079358A">
      <w:pPr>
        <w:pStyle w:val="ListParagraph"/>
        <w:ind w:left="1080"/>
        <w:rPr>
          <w:sz w:val="24"/>
          <w:szCs w:val="24"/>
        </w:rPr>
      </w:pPr>
    </w:p>
    <w:p w14:paraId="785611A3" w14:textId="77777777" w:rsidR="00C52265" w:rsidRDefault="00C52265" w:rsidP="0079358A">
      <w:pPr>
        <w:pStyle w:val="ListParagraph"/>
        <w:ind w:left="1080"/>
        <w:rPr>
          <w:sz w:val="24"/>
          <w:szCs w:val="24"/>
        </w:rPr>
      </w:pPr>
    </w:p>
    <w:p w14:paraId="2B0C7315" w14:textId="77777777" w:rsidR="00C52265" w:rsidRDefault="00C52265" w:rsidP="0079358A">
      <w:pPr>
        <w:pStyle w:val="ListParagraph"/>
        <w:ind w:left="1080"/>
        <w:rPr>
          <w:sz w:val="24"/>
          <w:szCs w:val="24"/>
        </w:rPr>
      </w:pPr>
    </w:p>
    <w:p w14:paraId="042C79C2" w14:textId="2A500715" w:rsidR="0079358A" w:rsidRDefault="0079358A" w:rsidP="0079358A">
      <w:pPr>
        <w:pStyle w:val="Heading1"/>
      </w:pPr>
      <w:bookmarkStart w:id="20" w:name="_Toc192237668"/>
      <w:r>
        <w:lastRenderedPageBreak/>
        <w:t>HOW TO VERIFY AN ORDER</w:t>
      </w:r>
      <w:r w:rsidR="005C2421">
        <w:t xml:space="preserve"> AND PRINT</w:t>
      </w:r>
      <w:bookmarkEnd w:id="20"/>
    </w:p>
    <w:p w14:paraId="7FFAA1FD" w14:textId="2DF0B05B" w:rsidR="0079358A" w:rsidRDefault="0079358A" w:rsidP="0079358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Navigate to the verification page.</w:t>
      </w:r>
    </w:p>
    <w:p w14:paraId="71A598D3" w14:textId="249CA1F9" w:rsidR="0079358A" w:rsidRDefault="006C2048" w:rsidP="0079358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If required (</w:t>
      </w:r>
      <w:hyperlink w:anchor="SortTables" w:history="1">
        <w:r w:rsidR="0079358A" w:rsidRPr="00C950B5">
          <w:rPr>
            <w:rStyle w:val="Hyperlink"/>
            <w:color w:val="0070C0"/>
            <w:sz w:val="24"/>
            <w:szCs w:val="24"/>
          </w:rPr>
          <w:t>Sort</w:t>
        </w:r>
      </w:hyperlink>
      <w:r w:rsidR="0079358A">
        <w:rPr>
          <w:sz w:val="24"/>
          <w:szCs w:val="24"/>
        </w:rPr>
        <w:t xml:space="preserve"> or </w:t>
      </w:r>
      <w:hyperlink w:anchor="SearchVerification" w:history="1">
        <w:r w:rsidR="0079358A" w:rsidRPr="00C950B5">
          <w:rPr>
            <w:rStyle w:val="Hyperlink"/>
            <w:color w:val="0070C0"/>
            <w:sz w:val="24"/>
            <w:szCs w:val="24"/>
          </w:rPr>
          <w:t>search</w:t>
        </w:r>
      </w:hyperlink>
      <w:r w:rsidR="0079358A">
        <w:rPr>
          <w:sz w:val="24"/>
          <w:szCs w:val="24"/>
        </w:rPr>
        <w:t xml:space="preserve"> for the required </w:t>
      </w:r>
      <w:r w:rsidR="00D03FD6">
        <w:rPr>
          <w:sz w:val="24"/>
          <w:szCs w:val="24"/>
        </w:rPr>
        <w:t>order</w:t>
      </w:r>
      <w:r>
        <w:rPr>
          <w:sz w:val="24"/>
          <w:szCs w:val="24"/>
        </w:rPr>
        <w:t>)</w:t>
      </w:r>
      <w:r w:rsidR="0079358A">
        <w:rPr>
          <w:sz w:val="24"/>
          <w:szCs w:val="24"/>
        </w:rPr>
        <w:t>.</w:t>
      </w:r>
    </w:p>
    <w:p w14:paraId="625C5D7D" w14:textId="4E51D3A9" w:rsidR="00D03FD6" w:rsidRDefault="00D03FD6" w:rsidP="0079358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elect the order to verify.</w:t>
      </w:r>
    </w:p>
    <w:p w14:paraId="4311FE31" w14:textId="1EA47E9E" w:rsidR="00D03FD6" w:rsidRDefault="00D03FD6" w:rsidP="0079358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 verification menu will appear.</w:t>
      </w:r>
    </w:p>
    <w:p w14:paraId="0C410F78" w14:textId="446CA6C4" w:rsidR="00D03FD6" w:rsidRDefault="00D03FD6" w:rsidP="00D03FD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Review all fields and check the boxes beside each verified field.</w:t>
      </w:r>
    </w:p>
    <w:p w14:paraId="52B19454" w14:textId="2FDFB2A8" w:rsidR="00D03FD6" w:rsidRDefault="00D03FD6" w:rsidP="00D03FD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D03FD6">
        <w:rPr>
          <w:color w:val="0070C0"/>
          <w:sz w:val="24"/>
          <w:szCs w:val="24"/>
        </w:rPr>
        <w:t xml:space="preserve">Verify </w:t>
      </w:r>
      <w:r>
        <w:rPr>
          <w:sz w:val="24"/>
          <w:szCs w:val="24"/>
        </w:rPr>
        <w:t>button.</w:t>
      </w:r>
    </w:p>
    <w:p w14:paraId="5EF0DF26" w14:textId="6883BAD1" w:rsidR="005C2421" w:rsidRDefault="000217A6" w:rsidP="000217A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471CE2">
        <w:rPr>
          <w:sz w:val="24"/>
          <w:szCs w:val="24"/>
        </w:rPr>
        <w:t xml:space="preserve">confirmation page </w:t>
      </w:r>
      <w:r>
        <w:rPr>
          <w:sz w:val="24"/>
          <w:szCs w:val="24"/>
        </w:rPr>
        <w:t>will appear</w:t>
      </w:r>
      <w:r w:rsidR="00471CE2">
        <w:rPr>
          <w:sz w:val="24"/>
          <w:szCs w:val="24"/>
        </w:rPr>
        <w:t xml:space="preserve"> Click</w:t>
      </w:r>
      <w:r>
        <w:rPr>
          <w:sz w:val="24"/>
          <w:szCs w:val="24"/>
        </w:rPr>
        <w:t xml:space="preserve"> the </w:t>
      </w:r>
      <w:r w:rsidR="00471CE2" w:rsidRPr="00471CE2">
        <w:rPr>
          <w:color w:val="0070C0"/>
          <w:sz w:val="24"/>
          <w:szCs w:val="24"/>
        </w:rPr>
        <w:t>H</w:t>
      </w:r>
      <w:r w:rsidRPr="00471CE2">
        <w:rPr>
          <w:color w:val="0070C0"/>
          <w:sz w:val="24"/>
          <w:szCs w:val="24"/>
        </w:rPr>
        <w:t>ome</w:t>
      </w:r>
      <w:r>
        <w:rPr>
          <w:sz w:val="24"/>
          <w:szCs w:val="24"/>
        </w:rPr>
        <w:t xml:space="preserve"> button </w:t>
      </w:r>
      <w:r w:rsidR="00471CE2">
        <w:rPr>
          <w:sz w:val="24"/>
          <w:szCs w:val="24"/>
        </w:rPr>
        <w:t>to return to the home page.</w:t>
      </w:r>
    </w:p>
    <w:p w14:paraId="4B168052" w14:textId="60580401" w:rsidR="000217A6" w:rsidRDefault="000217A6" w:rsidP="000217A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If printing is required, refer to “</w:t>
      </w:r>
      <w:hyperlink w:anchor="HowToPrint" w:history="1">
        <w:r w:rsidRPr="000217A6">
          <w:rPr>
            <w:rStyle w:val="Hyperlink"/>
            <w:color w:val="0070C0"/>
            <w:sz w:val="24"/>
            <w:szCs w:val="24"/>
          </w:rPr>
          <w:t>How to Print</w:t>
        </w:r>
      </w:hyperlink>
      <w:r>
        <w:rPr>
          <w:sz w:val="24"/>
          <w:szCs w:val="24"/>
        </w:rPr>
        <w:t>”.</w:t>
      </w:r>
    </w:p>
    <w:p w14:paraId="2784BDB0" w14:textId="77777777" w:rsidR="005C2421" w:rsidRDefault="005C2421" w:rsidP="005C2421">
      <w:pPr>
        <w:pStyle w:val="ListParagraph"/>
        <w:ind w:left="1440"/>
        <w:rPr>
          <w:sz w:val="24"/>
          <w:szCs w:val="24"/>
        </w:rPr>
      </w:pPr>
    </w:p>
    <w:p w14:paraId="3474FA9D" w14:textId="029453CF" w:rsidR="005C2421" w:rsidRDefault="005C2421" w:rsidP="005C2421">
      <w:pPr>
        <w:pStyle w:val="Heading1"/>
      </w:pPr>
      <w:bookmarkStart w:id="21" w:name="HowToPrint"/>
      <w:bookmarkStart w:id="22" w:name="_Toc192237669"/>
      <w:r>
        <w:t>HOW TO PRINT</w:t>
      </w:r>
      <w:bookmarkEnd w:id="22"/>
    </w:p>
    <w:bookmarkEnd w:id="21"/>
    <w:p w14:paraId="21593738" w14:textId="3CCE40F3" w:rsidR="00471CE2" w:rsidRDefault="00471CE2" w:rsidP="000217A6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471CE2">
        <w:rPr>
          <w:color w:val="0070C0"/>
          <w:sz w:val="24"/>
          <w:szCs w:val="24"/>
        </w:rPr>
        <w:t xml:space="preserve">Print </w:t>
      </w:r>
      <w:r>
        <w:rPr>
          <w:sz w:val="24"/>
          <w:szCs w:val="24"/>
        </w:rPr>
        <w:t>button.</w:t>
      </w:r>
    </w:p>
    <w:p w14:paraId="27B299CF" w14:textId="45AB7A6A" w:rsidR="000217A6" w:rsidRDefault="000217A6" w:rsidP="000217A6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A new page will appear, click on the </w:t>
      </w:r>
      <w:r w:rsidRPr="00187D46">
        <w:rPr>
          <w:color w:val="0070C0"/>
          <w:sz w:val="24"/>
          <w:szCs w:val="24"/>
        </w:rPr>
        <w:t>Print</w:t>
      </w:r>
      <w:r>
        <w:rPr>
          <w:sz w:val="24"/>
          <w:szCs w:val="24"/>
        </w:rPr>
        <w:t xml:space="preserve"> button for printing the verified order.</w:t>
      </w:r>
    </w:p>
    <w:p w14:paraId="0CC386ED" w14:textId="0533CF01" w:rsidR="000217A6" w:rsidRDefault="000217A6" w:rsidP="002F3E8B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A pop-up will appear, click the </w:t>
      </w:r>
      <w:r w:rsidRPr="00C52265">
        <w:rPr>
          <w:color w:val="0070C0"/>
          <w:sz w:val="24"/>
          <w:szCs w:val="24"/>
        </w:rPr>
        <w:t>Print Options</w:t>
      </w:r>
      <w:r>
        <w:rPr>
          <w:sz w:val="24"/>
          <w:szCs w:val="24"/>
        </w:rPr>
        <w:t xml:space="preserve"> button to open a drop-down menu with the following option</w:t>
      </w:r>
      <w:r w:rsidR="002F3E8B">
        <w:rPr>
          <w:sz w:val="24"/>
          <w:szCs w:val="24"/>
        </w:rPr>
        <w:t>s.</w:t>
      </w:r>
    </w:p>
    <w:p w14:paraId="1FDBAB45" w14:textId="3A7EFEEA" w:rsidR="002F3E8B" w:rsidRDefault="002F3E8B" w:rsidP="002F3E8B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rint to PDF</w:t>
      </w:r>
    </w:p>
    <w:p w14:paraId="32CECC38" w14:textId="129BCAE2" w:rsidR="002F3E8B" w:rsidRDefault="002F3E8B" w:rsidP="002F3E8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elect Print to PDF.</w:t>
      </w:r>
    </w:p>
    <w:p w14:paraId="39CDF489" w14:textId="7FD2C2F2" w:rsidR="002F3E8B" w:rsidRDefault="002F3E8B" w:rsidP="002F3E8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lick the Print button.</w:t>
      </w:r>
    </w:p>
    <w:p w14:paraId="1352B063" w14:textId="22828CF0" w:rsidR="002F3E8B" w:rsidRDefault="002F3E8B" w:rsidP="002F3E8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 PDF version will be saved to your downloads folder.</w:t>
      </w:r>
    </w:p>
    <w:p w14:paraId="261974D5" w14:textId="35E398F4" w:rsidR="002F3E8B" w:rsidRPr="002F3E8B" w:rsidRDefault="002F3E8B" w:rsidP="002F3E8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File will be name (PrintedPDF-.pdf)</w:t>
      </w:r>
    </w:p>
    <w:p w14:paraId="12450A0F" w14:textId="0001424C" w:rsidR="002F3E8B" w:rsidRDefault="002F3E8B" w:rsidP="002F3E8B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rint from Printer</w:t>
      </w:r>
    </w:p>
    <w:p w14:paraId="6976D9D5" w14:textId="53824137" w:rsidR="00471D88" w:rsidRDefault="00471D88" w:rsidP="00471D88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elect Print from Printer.</w:t>
      </w:r>
    </w:p>
    <w:p w14:paraId="4636E730" w14:textId="470CAB4E" w:rsidR="00471D88" w:rsidRDefault="00471D88" w:rsidP="00471D88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lick the Print button.</w:t>
      </w:r>
    </w:p>
    <w:p w14:paraId="4E0D07A4" w14:textId="1AE5BD17" w:rsidR="00471D88" w:rsidRDefault="00471D88" w:rsidP="00471D88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 confirmation message will appear.</w:t>
      </w:r>
    </w:p>
    <w:p w14:paraId="0F1F1EED" w14:textId="0E771AD6" w:rsidR="00B23C7B" w:rsidRPr="002F3E8B" w:rsidRDefault="00B23C7B" w:rsidP="00471D88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fter accepting, home page will display.</w:t>
      </w:r>
    </w:p>
    <w:p w14:paraId="69E51B61" w14:textId="08F08680" w:rsidR="005C2421" w:rsidRPr="00EF41AB" w:rsidRDefault="005C2421" w:rsidP="00EF41AB">
      <w:pPr>
        <w:rPr>
          <w:sz w:val="24"/>
          <w:szCs w:val="24"/>
        </w:rPr>
      </w:pPr>
    </w:p>
    <w:p w14:paraId="46B3BE5A" w14:textId="3B05C646" w:rsidR="00AA6E9C" w:rsidRDefault="00F82D55" w:rsidP="00F82D55">
      <w:pPr>
        <w:pStyle w:val="Heading1"/>
      </w:pPr>
      <w:bookmarkStart w:id="23" w:name="_Toc192237670"/>
      <w:r>
        <w:t>GLOSSARY</w:t>
      </w:r>
      <w:bookmarkEnd w:id="23"/>
    </w:p>
    <w:p w14:paraId="6211208F" w14:textId="07AB8F5F" w:rsidR="00AA6E9C" w:rsidRPr="00D90356" w:rsidRDefault="00F82D55" w:rsidP="00F82D5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90356">
        <w:rPr>
          <w:sz w:val="24"/>
          <w:szCs w:val="24"/>
        </w:rPr>
        <w:t xml:space="preserve">SIG </w:t>
      </w:r>
      <w:r w:rsidR="00EB3A5B">
        <w:rPr>
          <w:sz w:val="24"/>
          <w:szCs w:val="24"/>
        </w:rPr>
        <w:t xml:space="preserve">Description </w:t>
      </w:r>
      <w:r w:rsidRPr="00D90356">
        <w:rPr>
          <w:sz w:val="24"/>
          <w:szCs w:val="24"/>
        </w:rPr>
        <w:t>–</w:t>
      </w:r>
      <w:r w:rsidR="00EB3A5B">
        <w:rPr>
          <w:sz w:val="24"/>
          <w:szCs w:val="24"/>
        </w:rPr>
        <w:t xml:space="preserve"> </w:t>
      </w:r>
      <w:r w:rsidRPr="00D90356">
        <w:rPr>
          <w:sz w:val="24"/>
          <w:szCs w:val="24"/>
        </w:rPr>
        <w:t>Directions for use</w:t>
      </w:r>
    </w:p>
    <w:p w14:paraId="4B088604" w14:textId="641D6356" w:rsidR="00F82D55" w:rsidRPr="00D90356" w:rsidRDefault="00F82D55" w:rsidP="00F82D5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90356">
        <w:rPr>
          <w:sz w:val="24"/>
          <w:szCs w:val="24"/>
        </w:rPr>
        <w:t xml:space="preserve">Rx Number – </w:t>
      </w:r>
      <w:r w:rsidR="005F010D" w:rsidRPr="00D90356">
        <w:rPr>
          <w:sz w:val="24"/>
          <w:szCs w:val="24"/>
        </w:rPr>
        <w:t>Refers to the unique identification number assigned to a prescription.</w:t>
      </w:r>
    </w:p>
    <w:p w14:paraId="74F8E3CA" w14:textId="445EA4B2" w:rsidR="00E37413" w:rsidRDefault="00D43293" w:rsidP="00E37413">
      <w:pPr>
        <w:pStyle w:val="Heading1"/>
      </w:pPr>
      <w:bookmarkStart w:id="24" w:name="_Toc192237671"/>
      <w:r>
        <w:t>INDEX</w:t>
      </w:r>
      <w:bookmarkEnd w:id="24"/>
    </w:p>
    <w:p w14:paraId="25F5EE10" w14:textId="41062E9E" w:rsidR="00E37413" w:rsidRPr="00E37413" w:rsidRDefault="00E37413" w:rsidP="00E37413">
      <w:r>
        <w:fldChar w:fldCharType="begin"/>
      </w:r>
      <w:r>
        <w:instrText xml:space="preserve"> INDEX \e " " \c "2" \z "4105" </w:instrText>
      </w:r>
      <w:r>
        <w:fldChar w:fldCharType="separate"/>
      </w:r>
      <w:r>
        <w:rPr>
          <w:b/>
          <w:bCs/>
          <w:noProof/>
          <w:lang w:val="en-US"/>
        </w:rPr>
        <w:t>No index entries found.</w:t>
      </w:r>
      <w:r>
        <w:rPr>
          <w:b/>
          <w:bCs/>
          <w:noProof/>
          <w:lang w:val="en-US"/>
        </w:rPr>
        <w:fldChar w:fldCharType="end"/>
      </w:r>
    </w:p>
    <w:sectPr w:rsidR="00E37413" w:rsidRPr="00E37413" w:rsidSect="00E24D3C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93797" w14:textId="77777777" w:rsidR="00792CF1" w:rsidRDefault="00792CF1" w:rsidP="00E37413">
      <w:pPr>
        <w:spacing w:before="0" w:after="0" w:line="240" w:lineRule="auto"/>
      </w:pPr>
      <w:r>
        <w:separator/>
      </w:r>
    </w:p>
  </w:endnote>
  <w:endnote w:type="continuationSeparator" w:id="0">
    <w:p w14:paraId="556FF0DA" w14:textId="77777777" w:rsidR="00792CF1" w:rsidRDefault="00792CF1" w:rsidP="00E374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E8E0A" w14:textId="45B92521" w:rsidR="00E37413" w:rsidRDefault="00455DDA">
    <w:pPr>
      <w:pStyle w:val="Footer"/>
    </w:pPr>
    <w:r>
      <w:t>2025-03-06</w:t>
    </w:r>
    <w:r w:rsidR="00E37413">
      <w:ptab w:relativeTo="margin" w:alignment="center" w:leader="none"/>
    </w:r>
    <w:sdt>
      <w:sdtPr>
        <w:alias w:val="Author"/>
        <w:tag w:val=""/>
        <w:id w:val="1426685961"/>
        <w:placeholder>
          <w:docPart w:val="F2BF0BB3468D4218A7073FF13085796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2A3320">
          <w:t>2025 Programmer Analyst Team</w:t>
        </w:r>
      </w:sdtContent>
    </w:sdt>
    <w:r w:rsidR="00E37413">
      <w:ptab w:relativeTo="margin" w:alignment="right" w:leader="none"/>
    </w:r>
    <w:r w:rsidR="00E37413">
      <w:fldChar w:fldCharType="begin"/>
    </w:r>
    <w:r w:rsidR="00E37413">
      <w:instrText xml:space="preserve"> PAGE   \* MERGEFORMAT </w:instrText>
    </w:r>
    <w:r w:rsidR="00E37413">
      <w:fldChar w:fldCharType="separate"/>
    </w:r>
    <w:r w:rsidR="00E37413">
      <w:rPr>
        <w:noProof/>
      </w:rPr>
      <w:t>1</w:t>
    </w:r>
    <w:r w:rsidR="00E374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3243D" w14:textId="77777777" w:rsidR="00792CF1" w:rsidRDefault="00792CF1" w:rsidP="00E37413">
      <w:pPr>
        <w:spacing w:before="0" w:after="0" w:line="240" w:lineRule="auto"/>
      </w:pPr>
      <w:r>
        <w:separator/>
      </w:r>
    </w:p>
  </w:footnote>
  <w:footnote w:type="continuationSeparator" w:id="0">
    <w:p w14:paraId="0BDFEED1" w14:textId="77777777" w:rsidR="00792CF1" w:rsidRDefault="00792CF1" w:rsidP="00E374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-1107113145"/>
      <w:placeholder>
        <w:docPart w:val="A33177D34D9A4EA2A239EC4DFA7DFD9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9481595" w14:textId="4C8B7853" w:rsidR="00E37413" w:rsidRDefault="002A3320" w:rsidP="00E37413">
        <w:pPr>
          <w:pStyle w:val="Header"/>
          <w:jc w:val="center"/>
        </w:pPr>
        <w:r>
          <w:t>NBCC Pharmacy User Manual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2307"/>
    <w:multiLevelType w:val="hybridMultilevel"/>
    <w:tmpl w:val="EA14BFBE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24C8"/>
    <w:multiLevelType w:val="hybridMultilevel"/>
    <w:tmpl w:val="662896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393F"/>
    <w:multiLevelType w:val="hybridMultilevel"/>
    <w:tmpl w:val="58CE62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C040E"/>
    <w:multiLevelType w:val="hybridMultilevel"/>
    <w:tmpl w:val="32D2F9C4"/>
    <w:lvl w:ilvl="0" w:tplc="A19697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47FD"/>
    <w:multiLevelType w:val="hybridMultilevel"/>
    <w:tmpl w:val="2E3870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94905"/>
    <w:multiLevelType w:val="hybridMultilevel"/>
    <w:tmpl w:val="1DCA54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05F32"/>
    <w:multiLevelType w:val="hybridMultilevel"/>
    <w:tmpl w:val="3B92D3B8"/>
    <w:lvl w:ilvl="0" w:tplc="2CEA5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277446"/>
    <w:multiLevelType w:val="hybridMultilevel"/>
    <w:tmpl w:val="54301E6E"/>
    <w:lvl w:ilvl="0" w:tplc="C7B01D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D28C1"/>
    <w:multiLevelType w:val="hybridMultilevel"/>
    <w:tmpl w:val="B9B49CA0"/>
    <w:lvl w:ilvl="0" w:tplc="336C42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534E8"/>
    <w:multiLevelType w:val="hybridMultilevel"/>
    <w:tmpl w:val="A672EFC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012A20"/>
    <w:multiLevelType w:val="hybridMultilevel"/>
    <w:tmpl w:val="7BE4803A"/>
    <w:lvl w:ilvl="0" w:tplc="349CD4F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F7DA1"/>
    <w:multiLevelType w:val="hybridMultilevel"/>
    <w:tmpl w:val="58CE62FE"/>
    <w:lvl w:ilvl="0" w:tplc="9C32D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321865"/>
    <w:multiLevelType w:val="hybridMultilevel"/>
    <w:tmpl w:val="64EE7826"/>
    <w:lvl w:ilvl="0" w:tplc="FC62CAE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1669"/>
    <w:multiLevelType w:val="hybridMultilevel"/>
    <w:tmpl w:val="3516DB94"/>
    <w:lvl w:ilvl="0" w:tplc="6812D3B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97C35"/>
    <w:multiLevelType w:val="hybridMultilevel"/>
    <w:tmpl w:val="9F9A602E"/>
    <w:lvl w:ilvl="0" w:tplc="53FEC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3FEA06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10EA6"/>
    <w:multiLevelType w:val="hybridMultilevel"/>
    <w:tmpl w:val="9F9A6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E7EAD"/>
    <w:multiLevelType w:val="hybridMultilevel"/>
    <w:tmpl w:val="9960738A"/>
    <w:lvl w:ilvl="0" w:tplc="1304F7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AFA5F9C"/>
    <w:multiLevelType w:val="hybridMultilevel"/>
    <w:tmpl w:val="A672EFC0"/>
    <w:lvl w:ilvl="0" w:tplc="DFCE6D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F913A2"/>
    <w:multiLevelType w:val="hybridMultilevel"/>
    <w:tmpl w:val="209AFDE8"/>
    <w:lvl w:ilvl="0" w:tplc="5100F3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D0C9B"/>
    <w:multiLevelType w:val="hybridMultilevel"/>
    <w:tmpl w:val="662896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160832">
    <w:abstractNumId w:val="12"/>
  </w:num>
  <w:num w:numId="2" w16cid:durableId="1445922152">
    <w:abstractNumId w:val="5"/>
  </w:num>
  <w:num w:numId="3" w16cid:durableId="1973054759">
    <w:abstractNumId w:val="11"/>
  </w:num>
  <w:num w:numId="4" w16cid:durableId="1721979684">
    <w:abstractNumId w:val="2"/>
  </w:num>
  <w:num w:numId="5" w16cid:durableId="484320155">
    <w:abstractNumId w:val="4"/>
  </w:num>
  <w:num w:numId="6" w16cid:durableId="1284507689">
    <w:abstractNumId w:val="19"/>
  </w:num>
  <w:num w:numId="7" w16cid:durableId="1725711538">
    <w:abstractNumId w:val="13"/>
  </w:num>
  <w:num w:numId="8" w16cid:durableId="1443770091">
    <w:abstractNumId w:val="1"/>
  </w:num>
  <w:num w:numId="9" w16cid:durableId="1959526449">
    <w:abstractNumId w:val="3"/>
  </w:num>
  <w:num w:numId="10" w16cid:durableId="700398454">
    <w:abstractNumId w:val="14"/>
  </w:num>
  <w:num w:numId="11" w16cid:durableId="875892958">
    <w:abstractNumId w:val="15"/>
  </w:num>
  <w:num w:numId="12" w16cid:durableId="905141047">
    <w:abstractNumId w:val="8"/>
  </w:num>
  <w:num w:numId="13" w16cid:durableId="949699107">
    <w:abstractNumId w:val="18"/>
  </w:num>
  <w:num w:numId="14" w16cid:durableId="1115757940">
    <w:abstractNumId w:val="10"/>
  </w:num>
  <w:num w:numId="15" w16cid:durableId="1146702556">
    <w:abstractNumId w:val="7"/>
  </w:num>
  <w:num w:numId="16" w16cid:durableId="2032876798">
    <w:abstractNumId w:val="6"/>
  </w:num>
  <w:num w:numId="17" w16cid:durableId="2071151929">
    <w:abstractNumId w:val="17"/>
  </w:num>
  <w:num w:numId="18" w16cid:durableId="1737315643">
    <w:abstractNumId w:val="16"/>
  </w:num>
  <w:num w:numId="19" w16cid:durableId="1801847504">
    <w:abstractNumId w:val="9"/>
  </w:num>
  <w:num w:numId="20" w16cid:durableId="752093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13"/>
    <w:rsid w:val="00005CAA"/>
    <w:rsid w:val="000217A6"/>
    <w:rsid w:val="00021D17"/>
    <w:rsid w:val="00022A72"/>
    <w:rsid w:val="00031A1B"/>
    <w:rsid w:val="0003354C"/>
    <w:rsid w:val="00053BC5"/>
    <w:rsid w:val="000665F7"/>
    <w:rsid w:val="00095610"/>
    <w:rsid w:val="000B0C23"/>
    <w:rsid w:val="000B5D7D"/>
    <w:rsid w:val="000B61A8"/>
    <w:rsid w:val="000C130A"/>
    <w:rsid w:val="000C21AA"/>
    <w:rsid w:val="000D272B"/>
    <w:rsid w:val="000D66AF"/>
    <w:rsid w:val="0010641B"/>
    <w:rsid w:val="001124B9"/>
    <w:rsid w:val="00131374"/>
    <w:rsid w:val="001347F0"/>
    <w:rsid w:val="001678FE"/>
    <w:rsid w:val="00167942"/>
    <w:rsid w:val="00174317"/>
    <w:rsid w:val="00176FF2"/>
    <w:rsid w:val="00187D46"/>
    <w:rsid w:val="00193916"/>
    <w:rsid w:val="001B029C"/>
    <w:rsid w:val="001B28B7"/>
    <w:rsid w:val="001C5FA9"/>
    <w:rsid w:val="001E71C1"/>
    <w:rsid w:val="001F588B"/>
    <w:rsid w:val="00210320"/>
    <w:rsid w:val="00212D01"/>
    <w:rsid w:val="002170D0"/>
    <w:rsid w:val="00222430"/>
    <w:rsid w:val="0022271E"/>
    <w:rsid w:val="00245B25"/>
    <w:rsid w:val="00247C2F"/>
    <w:rsid w:val="00250B82"/>
    <w:rsid w:val="002A3320"/>
    <w:rsid w:val="002D079F"/>
    <w:rsid w:val="002F3E8B"/>
    <w:rsid w:val="002F3E90"/>
    <w:rsid w:val="00303955"/>
    <w:rsid w:val="00304737"/>
    <w:rsid w:val="003133C2"/>
    <w:rsid w:val="003177D0"/>
    <w:rsid w:val="00335987"/>
    <w:rsid w:val="0034716C"/>
    <w:rsid w:val="003808EF"/>
    <w:rsid w:val="003B3E24"/>
    <w:rsid w:val="003D26E5"/>
    <w:rsid w:val="003D781C"/>
    <w:rsid w:val="003F19F3"/>
    <w:rsid w:val="004474C1"/>
    <w:rsid w:val="00455DDA"/>
    <w:rsid w:val="00471CE2"/>
    <w:rsid w:val="00471D88"/>
    <w:rsid w:val="00485529"/>
    <w:rsid w:val="004B5134"/>
    <w:rsid w:val="00506AE0"/>
    <w:rsid w:val="00516B6D"/>
    <w:rsid w:val="00520882"/>
    <w:rsid w:val="00554E63"/>
    <w:rsid w:val="00554F91"/>
    <w:rsid w:val="00567664"/>
    <w:rsid w:val="00591467"/>
    <w:rsid w:val="005A13B5"/>
    <w:rsid w:val="005A5376"/>
    <w:rsid w:val="005B196D"/>
    <w:rsid w:val="005C18A6"/>
    <w:rsid w:val="005C2421"/>
    <w:rsid w:val="005C27B3"/>
    <w:rsid w:val="005C5A67"/>
    <w:rsid w:val="005C6508"/>
    <w:rsid w:val="005D1804"/>
    <w:rsid w:val="005D759F"/>
    <w:rsid w:val="005F010D"/>
    <w:rsid w:val="005F247E"/>
    <w:rsid w:val="005F5E31"/>
    <w:rsid w:val="005F7F8B"/>
    <w:rsid w:val="00620B4B"/>
    <w:rsid w:val="0062652F"/>
    <w:rsid w:val="00631720"/>
    <w:rsid w:val="00634F3F"/>
    <w:rsid w:val="006473DE"/>
    <w:rsid w:val="006534BF"/>
    <w:rsid w:val="006626B7"/>
    <w:rsid w:val="00691271"/>
    <w:rsid w:val="006A0202"/>
    <w:rsid w:val="006C2048"/>
    <w:rsid w:val="006D14C7"/>
    <w:rsid w:val="00715ED4"/>
    <w:rsid w:val="00744F7D"/>
    <w:rsid w:val="0074633A"/>
    <w:rsid w:val="00753CDD"/>
    <w:rsid w:val="00774DCA"/>
    <w:rsid w:val="007842AD"/>
    <w:rsid w:val="00790CBC"/>
    <w:rsid w:val="00792CF1"/>
    <w:rsid w:val="0079358A"/>
    <w:rsid w:val="007A1113"/>
    <w:rsid w:val="007A5C03"/>
    <w:rsid w:val="007A6693"/>
    <w:rsid w:val="007E07E0"/>
    <w:rsid w:val="007E4551"/>
    <w:rsid w:val="007E4811"/>
    <w:rsid w:val="007F0949"/>
    <w:rsid w:val="00800AEF"/>
    <w:rsid w:val="00813530"/>
    <w:rsid w:val="00827247"/>
    <w:rsid w:val="00845BE4"/>
    <w:rsid w:val="00847956"/>
    <w:rsid w:val="00847F92"/>
    <w:rsid w:val="00875FAD"/>
    <w:rsid w:val="008B48FE"/>
    <w:rsid w:val="008B7593"/>
    <w:rsid w:val="008C0594"/>
    <w:rsid w:val="008D104B"/>
    <w:rsid w:val="008E1533"/>
    <w:rsid w:val="008F45C5"/>
    <w:rsid w:val="00955C5F"/>
    <w:rsid w:val="009735DF"/>
    <w:rsid w:val="00977FB5"/>
    <w:rsid w:val="00982E09"/>
    <w:rsid w:val="009846D8"/>
    <w:rsid w:val="009B5C54"/>
    <w:rsid w:val="009D1968"/>
    <w:rsid w:val="00A70509"/>
    <w:rsid w:val="00A708AB"/>
    <w:rsid w:val="00A72817"/>
    <w:rsid w:val="00A81041"/>
    <w:rsid w:val="00A93515"/>
    <w:rsid w:val="00A96F09"/>
    <w:rsid w:val="00AA0803"/>
    <w:rsid w:val="00AA4B39"/>
    <w:rsid w:val="00AA6E9C"/>
    <w:rsid w:val="00AC053B"/>
    <w:rsid w:val="00AD0C03"/>
    <w:rsid w:val="00AD376C"/>
    <w:rsid w:val="00B02C33"/>
    <w:rsid w:val="00B04A28"/>
    <w:rsid w:val="00B1094A"/>
    <w:rsid w:val="00B23C7B"/>
    <w:rsid w:val="00B34597"/>
    <w:rsid w:val="00B41B25"/>
    <w:rsid w:val="00B45C90"/>
    <w:rsid w:val="00B5114F"/>
    <w:rsid w:val="00B63ED1"/>
    <w:rsid w:val="00B752E7"/>
    <w:rsid w:val="00B768FC"/>
    <w:rsid w:val="00B87D05"/>
    <w:rsid w:val="00B95739"/>
    <w:rsid w:val="00B97FFA"/>
    <w:rsid w:val="00BA185F"/>
    <w:rsid w:val="00BA6343"/>
    <w:rsid w:val="00BB1FB3"/>
    <w:rsid w:val="00BB64B2"/>
    <w:rsid w:val="00BB76DF"/>
    <w:rsid w:val="00C01B33"/>
    <w:rsid w:val="00C04ED9"/>
    <w:rsid w:val="00C22764"/>
    <w:rsid w:val="00C239DD"/>
    <w:rsid w:val="00C52265"/>
    <w:rsid w:val="00C777EC"/>
    <w:rsid w:val="00C830B3"/>
    <w:rsid w:val="00C950B5"/>
    <w:rsid w:val="00CC5D18"/>
    <w:rsid w:val="00CF6AB1"/>
    <w:rsid w:val="00D01A64"/>
    <w:rsid w:val="00D03FA8"/>
    <w:rsid w:val="00D03FD6"/>
    <w:rsid w:val="00D2504B"/>
    <w:rsid w:val="00D34433"/>
    <w:rsid w:val="00D43293"/>
    <w:rsid w:val="00D56350"/>
    <w:rsid w:val="00D616EA"/>
    <w:rsid w:val="00D7149F"/>
    <w:rsid w:val="00D861A3"/>
    <w:rsid w:val="00D90356"/>
    <w:rsid w:val="00DB05E5"/>
    <w:rsid w:val="00DB5A50"/>
    <w:rsid w:val="00DC722F"/>
    <w:rsid w:val="00DD63C2"/>
    <w:rsid w:val="00DE3AEE"/>
    <w:rsid w:val="00DF7CC3"/>
    <w:rsid w:val="00E24D3C"/>
    <w:rsid w:val="00E37413"/>
    <w:rsid w:val="00E40057"/>
    <w:rsid w:val="00E509DE"/>
    <w:rsid w:val="00E71A2F"/>
    <w:rsid w:val="00EA2488"/>
    <w:rsid w:val="00EB3A5B"/>
    <w:rsid w:val="00ED6D24"/>
    <w:rsid w:val="00EF41AB"/>
    <w:rsid w:val="00F10174"/>
    <w:rsid w:val="00F31B98"/>
    <w:rsid w:val="00F46340"/>
    <w:rsid w:val="00F828F9"/>
    <w:rsid w:val="00F82D55"/>
    <w:rsid w:val="00F868F8"/>
    <w:rsid w:val="00F95683"/>
    <w:rsid w:val="00FA60FC"/>
    <w:rsid w:val="00FF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8AEDA"/>
  <w15:chartTrackingRefBased/>
  <w15:docId w15:val="{B8DA5139-F2E6-47B4-969E-8D1FCE1E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413"/>
  </w:style>
  <w:style w:type="paragraph" w:styleId="Heading1">
    <w:name w:val="heading 1"/>
    <w:basedOn w:val="Normal"/>
    <w:next w:val="Normal"/>
    <w:link w:val="Heading1Char"/>
    <w:uiPriority w:val="9"/>
    <w:qFormat/>
    <w:rsid w:val="00E37413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413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413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413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413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413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413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41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41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413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37413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413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41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413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7413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7413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41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37413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3741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7413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37413"/>
    <w:pPr>
      <w:ind w:left="720"/>
      <w:contextualSpacing/>
    </w:pPr>
  </w:style>
  <w:style w:type="character" w:styleId="IntenseEmphasis">
    <w:name w:val="Intense Emphasis"/>
    <w:uiPriority w:val="21"/>
    <w:qFormat/>
    <w:rsid w:val="00E37413"/>
    <w:rPr>
      <w:b/>
      <w:bCs/>
      <w:caps/>
      <w:color w:val="073662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413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413"/>
    <w:rPr>
      <w:color w:val="0F6FC6" w:themeColor="accent1"/>
      <w:sz w:val="24"/>
      <w:szCs w:val="24"/>
    </w:rPr>
  </w:style>
  <w:style w:type="character" w:styleId="IntenseReference">
    <w:name w:val="Intense Reference"/>
    <w:uiPriority w:val="32"/>
    <w:qFormat/>
    <w:rsid w:val="00E37413"/>
    <w:rPr>
      <w:b/>
      <w:bCs/>
      <w:i/>
      <w:iCs/>
      <w:caps/>
      <w:color w:val="0F6FC6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7413"/>
    <w:rPr>
      <w:b/>
      <w:bCs/>
      <w:color w:val="0B5294" w:themeColor="accent1" w:themeShade="BF"/>
      <w:sz w:val="16"/>
      <w:szCs w:val="16"/>
    </w:rPr>
  </w:style>
  <w:style w:type="character" w:styleId="Strong">
    <w:name w:val="Strong"/>
    <w:uiPriority w:val="22"/>
    <w:qFormat/>
    <w:rsid w:val="00E37413"/>
    <w:rPr>
      <w:b/>
      <w:bCs/>
    </w:rPr>
  </w:style>
  <w:style w:type="character" w:styleId="Emphasis">
    <w:name w:val="Emphasis"/>
    <w:uiPriority w:val="20"/>
    <w:qFormat/>
    <w:rsid w:val="00E37413"/>
    <w:rPr>
      <w:caps/>
      <w:color w:val="073662" w:themeColor="accent1" w:themeShade="7F"/>
      <w:spacing w:val="5"/>
    </w:rPr>
  </w:style>
  <w:style w:type="paragraph" w:styleId="NoSpacing">
    <w:name w:val="No Spacing"/>
    <w:uiPriority w:val="1"/>
    <w:qFormat/>
    <w:rsid w:val="00E37413"/>
    <w:pPr>
      <w:spacing w:after="0" w:line="240" w:lineRule="auto"/>
    </w:pPr>
  </w:style>
  <w:style w:type="character" w:styleId="SubtleEmphasis">
    <w:name w:val="Subtle Emphasis"/>
    <w:uiPriority w:val="19"/>
    <w:qFormat/>
    <w:rsid w:val="00E37413"/>
    <w:rPr>
      <w:i/>
      <w:iCs/>
      <w:color w:val="073662" w:themeColor="accent1" w:themeShade="7F"/>
    </w:rPr>
  </w:style>
  <w:style w:type="character" w:styleId="SubtleReference">
    <w:name w:val="Subtle Reference"/>
    <w:uiPriority w:val="31"/>
    <w:qFormat/>
    <w:rsid w:val="00E37413"/>
    <w:rPr>
      <w:b/>
      <w:bCs/>
      <w:color w:val="0F6FC6" w:themeColor="accent1"/>
    </w:rPr>
  </w:style>
  <w:style w:type="character" w:styleId="BookTitle">
    <w:name w:val="Book Title"/>
    <w:uiPriority w:val="33"/>
    <w:qFormat/>
    <w:rsid w:val="00E3741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37413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37413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E37413"/>
    <w:pPr>
      <w:spacing w:before="0"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7413"/>
    <w:pPr>
      <w:spacing w:before="0"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37413"/>
    <w:pPr>
      <w:spacing w:before="0"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374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413"/>
  </w:style>
  <w:style w:type="paragraph" w:styleId="Footer">
    <w:name w:val="footer"/>
    <w:basedOn w:val="Normal"/>
    <w:link w:val="FooterChar"/>
    <w:uiPriority w:val="99"/>
    <w:unhideWhenUsed/>
    <w:rsid w:val="00E374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413"/>
  </w:style>
  <w:style w:type="character" w:styleId="Hyperlink">
    <w:name w:val="Hyperlink"/>
    <w:basedOn w:val="DefaultParagraphFont"/>
    <w:uiPriority w:val="99"/>
    <w:unhideWhenUsed/>
    <w:rsid w:val="003B3E24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F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5FAD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pharmtech.nbcc.ca/login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D1BDE31B5E49799D34E31B06B8D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1CEB4-927B-4134-A4B2-B5BF1DCF75D8}"/>
      </w:docPartPr>
      <w:docPartBody>
        <w:p w:rsidR="00F70701" w:rsidRDefault="007069EA">
          <w:r w:rsidRPr="008335EC">
            <w:rPr>
              <w:rStyle w:val="PlaceholderText"/>
            </w:rPr>
            <w:t>[Title]</w:t>
          </w:r>
        </w:p>
      </w:docPartBody>
    </w:docPart>
    <w:docPart>
      <w:docPartPr>
        <w:name w:val="423BAD68BE9F4695BED4C5D742896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43023-EAFA-41A3-AC14-0B1699148B94}"/>
      </w:docPartPr>
      <w:docPartBody>
        <w:p w:rsidR="00F70701" w:rsidRDefault="007069EA">
          <w:r w:rsidRPr="008335EC">
            <w:rPr>
              <w:rStyle w:val="PlaceholderText"/>
            </w:rPr>
            <w:t>[Author]</w:t>
          </w:r>
        </w:p>
      </w:docPartBody>
    </w:docPart>
    <w:docPart>
      <w:docPartPr>
        <w:name w:val="A33177D34D9A4EA2A239EC4DFA7DF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23793-AE43-4FB9-9962-D934FB753C41}"/>
      </w:docPartPr>
      <w:docPartBody>
        <w:p w:rsidR="00F70701" w:rsidRDefault="007069EA">
          <w:r w:rsidRPr="008335EC">
            <w:rPr>
              <w:rStyle w:val="PlaceholderText"/>
            </w:rPr>
            <w:t>[Title]</w:t>
          </w:r>
        </w:p>
      </w:docPartBody>
    </w:docPart>
    <w:docPart>
      <w:docPartPr>
        <w:name w:val="F2BF0BB3468D4218A7073FF130857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9630F-CC47-44BF-A3A1-606EE0298236}"/>
      </w:docPartPr>
      <w:docPartBody>
        <w:p w:rsidR="00F70701" w:rsidRDefault="007069EA">
          <w:r w:rsidRPr="008335EC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9EA"/>
    <w:rsid w:val="00021D17"/>
    <w:rsid w:val="00097D9D"/>
    <w:rsid w:val="00146DE0"/>
    <w:rsid w:val="00292B22"/>
    <w:rsid w:val="00656C20"/>
    <w:rsid w:val="007069EA"/>
    <w:rsid w:val="00960C4B"/>
    <w:rsid w:val="00977FB5"/>
    <w:rsid w:val="00A96F09"/>
    <w:rsid w:val="00B04A28"/>
    <w:rsid w:val="00B62584"/>
    <w:rsid w:val="00BA0986"/>
    <w:rsid w:val="00F10174"/>
    <w:rsid w:val="00F7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E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36946-1D76-4552-BDA8-3FD86963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1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BCC Pharmacy User Manual</vt:lpstr>
    </vt:vector>
  </TitlesOfParts>
  <Company>2025 Programmer Analyst Team</Company>
  <LinksUpToDate>false</LinksUpToDate>
  <CharactersWithSpaces>1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CC Pharmacy User Manual</dc:title>
  <dc:subject/>
  <dc:creator>2025 Programmer Analyst Team</dc:creator>
  <cp:keywords/>
  <dc:description/>
  <cp:lastModifiedBy>Mannion, Neil</cp:lastModifiedBy>
  <cp:revision>185</cp:revision>
  <cp:lastPrinted>2025-03-07T01:53:00Z</cp:lastPrinted>
  <dcterms:created xsi:type="dcterms:W3CDTF">2025-03-06T15:37:00Z</dcterms:created>
  <dcterms:modified xsi:type="dcterms:W3CDTF">2025-03-07T15:08:00Z</dcterms:modified>
</cp:coreProperties>
</file>